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5A33" w14:textId="79E1BF8A" w:rsidR="00AF649E" w:rsidRDefault="00405D69" w:rsidP="00AF649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F9AB5" wp14:editId="647E1D8C">
                <wp:simplePos x="0" y="0"/>
                <wp:positionH relativeFrom="column">
                  <wp:posOffset>5595620</wp:posOffset>
                </wp:positionH>
                <wp:positionV relativeFrom="paragraph">
                  <wp:posOffset>-1398270</wp:posOffset>
                </wp:positionV>
                <wp:extent cx="1144270" cy="26741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24EAD" w14:textId="08B58657" w:rsidR="00911C1C" w:rsidRPr="002C034C" w:rsidRDefault="00911C1C" w:rsidP="00405D69">
                            <w:pPr>
                              <w:rPr>
                                <w:rFonts w:ascii="HGPｺﾞｼｯｸM" w:eastAsia="HGPｺﾞｼｯｸM" w:hAnsiTheme="minorEastAsia"/>
                                <w:sz w:val="20"/>
                              </w:rPr>
                            </w:pPr>
                            <w:r w:rsidRPr="002C034C">
                              <w:rPr>
                                <w:rFonts w:ascii="HGPｺﾞｼｯｸM" w:eastAsia="HGPｺﾞｼｯｸM" w:hAnsiTheme="minorEastAsia" w:hint="eastAsia"/>
                                <w:sz w:val="20"/>
                              </w:rPr>
                              <w:t>R７№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sz w:val="20"/>
                              </w:rPr>
                              <w:t>:</w:t>
                            </w:r>
                            <w:r w:rsidRPr="002C034C">
                              <w:rPr>
                                <w:rFonts w:ascii="HGPｺﾞｼｯｸM" w:eastAsia="HGPｺﾞｼｯｸM" w:hAnsiTheme="minorEastAsia" w:hint="eastAsia"/>
                                <w:sz w:val="20"/>
                              </w:rPr>
                              <w:fldChar w:fldCharType="begin"/>
                            </w:r>
                            <w:r w:rsidRPr="002C034C">
                              <w:rPr>
                                <w:rFonts w:ascii="HGPｺﾞｼｯｸM" w:eastAsia="HGPｺﾞｼｯｸM" w:hAnsiTheme="minorEastAsia" w:hint="eastAsia"/>
                                <w:sz w:val="20"/>
                              </w:rPr>
                              <w:instrText xml:space="preserve"> MERGEFIELD 台帳管理番号 </w:instrText>
                            </w:r>
                            <w:r w:rsidRPr="002C034C">
                              <w:rPr>
                                <w:rFonts w:ascii="HGPｺﾞｼｯｸM" w:eastAsia="HGPｺﾞｼｯｸM" w:hAnsiTheme="minorEastAsia" w:hint="eastAsia"/>
                                <w:sz w:val="20"/>
                              </w:rPr>
                              <w:fldChar w:fldCharType="separate"/>
                            </w:r>
                            <w:r w:rsidR="000A5580" w:rsidRPr="009423C9">
                              <w:rPr>
                                <w:rFonts w:ascii="HGPｺﾞｼｯｸM" w:eastAsia="HGPｺﾞｼｯｸM" w:hAnsiTheme="minorEastAsia"/>
                                <w:noProof/>
                                <w:sz w:val="20"/>
                              </w:rPr>
                              <w:t>26</w:t>
                            </w:r>
                            <w:r w:rsidRPr="002C034C">
                              <w:rPr>
                                <w:rFonts w:ascii="HGPｺﾞｼｯｸM" w:eastAsia="HGPｺﾞｼｯｸM" w:hAnsiTheme="minorEastAsia" w:hint="eastAsia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F9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0.6pt;margin-top:-110.1pt;width:90.1pt;height:21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" filled="f" stroked="f" strokeweight=".5pt">
                <v:textbox>
                  <w:txbxContent>
                    <w:p w14:paraId="42124EAD" w14:textId="08B58657" w:rsidR="00911C1C" w:rsidRPr="002C034C" w:rsidRDefault="00911C1C" w:rsidP="00405D69">
                      <w:pPr>
                        <w:rPr>
                          <w:rFonts w:ascii="HGPｺﾞｼｯｸM" w:eastAsia="HGPｺﾞｼｯｸM" w:hAnsiTheme="minorEastAsia"/>
                          <w:sz w:val="20"/>
                        </w:rPr>
                      </w:pPr>
                      <w:r w:rsidRPr="002C034C">
                        <w:rPr>
                          <w:rFonts w:ascii="HGPｺﾞｼｯｸM" w:eastAsia="HGPｺﾞｼｯｸM" w:hAnsiTheme="minorEastAsia" w:hint="eastAsia"/>
                          <w:sz w:val="20"/>
                        </w:rPr>
                        <w:t>R７№</w:t>
                      </w:r>
                      <w:r>
                        <w:rPr>
                          <w:rFonts w:ascii="HGPｺﾞｼｯｸM" w:eastAsia="HGPｺﾞｼｯｸM" w:hAnsiTheme="minorEastAsia" w:hint="eastAsia"/>
                          <w:sz w:val="20"/>
                        </w:rPr>
                        <w:t>:</w:t>
                      </w:r>
                      <w:r w:rsidRPr="002C034C">
                        <w:rPr>
                          <w:rFonts w:ascii="HGPｺﾞｼｯｸM" w:eastAsia="HGPｺﾞｼｯｸM" w:hAnsiTheme="minorEastAsia" w:hint="eastAsia"/>
                          <w:sz w:val="20"/>
                        </w:rPr>
                        <w:fldChar w:fldCharType="begin"/>
                      </w:r>
                      <w:r w:rsidRPr="002C034C">
                        <w:rPr>
                          <w:rFonts w:ascii="HGPｺﾞｼｯｸM" w:eastAsia="HGPｺﾞｼｯｸM" w:hAnsiTheme="minorEastAsia" w:hint="eastAsia"/>
                          <w:sz w:val="20"/>
                        </w:rPr>
                        <w:instrText xml:space="preserve"> MERGEFIELD 台帳管理番号 </w:instrText>
                      </w:r>
                      <w:r w:rsidRPr="002C034C">
                        <w:rPr>
                          <w:rFonts w:ascii="HGPｺﾞｼｯｸM" w:eastAsia="HGPｺﾞｼｯｸM" w:hAnsiTheme="minorEastAsia" w:hint="eastAsia"/>
                          <w:sz w:val="20"/>
                        </w:rPr>
                        <w:fldChar w:fldCharType="separate"/>
                      </w:r>
                      <w:r w:rsidR="000A5580" w:rsidRPr="009423C9">
                        <w:rPr>
                          <w:rFonts w:ascii="HGPｺﾞｼｯｸM" w:eastAsia="HGPｺﾞｼｯｸM" w:hAnsiTheme="minorEastAsia"/>
                          <w:noProof/>
                          <w:sz w:val="20"/>
                        </w:rPr>
                        <w:t>26</w:t>
                      </w:r>
                      <w:r w:rsidRPr="002C034C">
                        <w:rPr>
                          <w:rFonts w:ascii="HGPｺﾞｼｯｸM" w:eastAsia="HGPｺﾞｼｯｸM" w:hAnsiTheme="minorEastAsia" w:hint="eastAsia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F649E">
        <w:rPr>
          <w:rFonts w:hint="eastAsia"/>
        </w:rPr>
        <w:t>（第１面）</w:t>
      </w:r>
    </w:p>
    <w:p w14:paraId="1C451F49" w14:textId="433FCA2D" w:rsidR="00BE7B04" w:rsidRPr="005C4163" w:rsidRDefault="008E61CD" w:rsidP="00BE7B04">
      <w:pPr>
        <w:jc w:val="left"/>
      </w:pPr>
      <w:r>
        <w:rPr>
          <w:rFonts w:hint="eastAsia"/>
        </w:rPr>
        <w:t>（</w:t>
      </w:r>
      <w:r w:rsidR="00A566AE">
        <w:rPr>
          <w:rFonts w:hint="eastAsia"/>
        </w:rPr>
        <w:t>様式第３号</w:t>
      </w:r>
      <w:r>
        <w:rPr>
          <w:rFonts w:hint="eastAsia"/>
        </w:rPr>
        <w:t>）</w:t>
      </w:r>
    </w:p>
    <w:p w14:paraId="02F2692F" w14:textId="15968D74" w:rsidR="00C41250" w:rsidRDefault="00BE7B04" w:rsidP="00C41250">
      <w:pPr>
        <w:jc w:val="center"/>
        <w:rPr>
          <w:rFonts w:ascii="ＭＳ 明朝" w:hAnsi="ＭＳ 明朝"/>
          <w:kern w:val="0"/>
          <w:sz w:val="24"/>
        </w:rPr>
      </w:pPr>
      <w:r w:rsidRPr="008E61CD">
        <w:rPr>
          <w:rFonts w:ascii="ＭＳ 明朝" w:hAnsi="ＭＳ 明朝" w:hint="eastAsia"/>
          <w:kern w:val="0"/>
          <w:sz w:val="24"/>
        </w:rPr>
        <w:t>長野市</w:t>
      </w:r>
      <w:r w:rsidR="00675A46" w:rsidRPr="008E61CD">
        <w:rPr>
          <w:rFonts w:ascii="ＭＳ 明朝" w:hAnsi="ＭＳ 明朝" w:hint="eastAsia"/>
          <w:kern w:val="0"/>
          <w:sz w:val="24"/>
        </w:rPr>
        <w:t>在宅障害者</w:t>
      </w:r>
      <w:r w:rsidR="00475A37" w:rsidRPr="008E61CD">
        <w:rPr>
          <w:rFonts w:ascii="ＭＳ 明朝" w:hAnsi="ＭＳ 明朝" w:hint="eastAsia"/>
          <w:kern w:val="0"/>
          <w:sz w:val="24"/>
        </w:rPr>
        <w:t>等</w:t>
      </w:r>
      <w:r w:rsidR="00675A46" w:rsidRPr="008E61CD">
        <w:rPr>
          <w:rFonts w:ascii="ＭＳ 明朝" w:hAnsi="ＭＳ 明朝" w:hint="eastAsia"/>
          <w:kern w:val="0"/>
          <w:sz w:val="24"/>
        </w:rPr>
        <w:t>タイムケア</w:t>
      </w:r>
      <w:r w:rsidRPr="008E61CD">
        <w:rPr>
          <w:rFonts w:ascii="ＭＳ 明朝" w:hAnsi="ＭＳ 明朝" w:hint="eastAsia"/>
          <w:kern w:val="0"/>
          <w:sz w:val="24"/>
        </w:rPr>
        <w:t>利用申請書</w:t>
      </w:r>
      <w:r w:rsidR="001D7C29">
        <w:rPr>
          <w:rFonts w:ascii="ＭＳ 明朝" w:hAnsi="ＭＳ 明朝" w:hint="eastAsia"/>
          <w:kern w:val="0"/>
          <w:sz w:val="24"/>
        </w:rPr>
        <w:t xml:space="preserve">（　</w:t>
      </w:r>
      <w:r w:rsidR="004834D1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="001D7C29">
        <w:rPr>
          <w:rFonts w:ascii="ＭＳ 明朝" w:hAnsi="ＭＳ 明朝" w:hint="eastAsia"/>
          <w:kern w:val="0"/>
          <w:sz w:val="24"/>
        </w:rPr>
        <w:t xml:space="preserve">　</w:t>
      </w:r>
      <w:r w:rsidR="000E66B9">
        <w:rPr>
          <w:rFonts w:ascii="ＭＳ 明朝" w:hAnsi="ＭＳ 明朝" w:hint="eastAsia"/>
          <w:kern w:val="0"/>
          <w:sz w:val="24"/>
        </w:rPr>
        <w:t>年度）</w:t>
      </w:r>
    </w:p>
    <w:p w14:paraId="352ED0FD" w14:textId="77777777" w:rsidR="0057000A" w:rsidRDefault="0057000A" w:rsidP="00C41250">
      <w:pPr>
        <w:jc w:val="center"/>
        <w:rPr>
          <w:sz w:val="24"/>
        </w:rPr>
      </w:pPr>
    </w:p>
    <w:p w14:paraId="05E78B1B" w14:textId="572EEF3C" w:rsidR="0057000A" w:rsidRPr="007E0654" w:rsidRDefault="00BE7B04" w:rsidP="0057000A">
      <w:pPr>
        <w:jc w:val="right"/>
      </w:pPr>
      <w:r w:rsidRPr="005C4163">
        <w:rPr>
          <w:rFonts w:hint="eastAsia"/>
        </w:rPr>
        <w:t xml:space="preserve">　　　　　　　　　　　　　　　　　　　　　　　　　　　</w:t>
      </w:r>
      <w:r w:rsidR="00D73C3C">
        <w:rPr>
          <w:rFonts w:hint="eastAsia"/>
        </w:rPr>
        <w:t xml:space="preserve">令和　　</w:t>
      </w:r>
      <w:r w:rsidR="0057000A" w:rsidRPr="005C4163">
        <w:rPr>
          <w:rFonts w:hint="eastAsia"/>
        </w:rPr>
        <w:t>年　　月　　日</w:t>
      </w:r>
    </w:p>
    <w:p w14:paraId="2EC6CD4F" w14:textId="79C683FF" w:rsidR="00BE7B04" w:rsidRPr="00D55AB2" w:rsidRDefault="00BE7B04" w:rsidP="00BE7B04">
      <w:pPr>
        <w:rPr>
          <w:szCs w:val="21"/>
        </w:rPr>
      </w:pPr>
      <w:r w:rsidRPr="005C4163">
        <w:rPr>
          <w:rFonts w:hint="eastAsia"/>
        </w:rPr>
        <w:t xml:space="preserve">　　　</w:t>
      </w:r>
      <w:r w:rsidR="00A566AE">
        <w:rPr>
          <w:rFonts w:hint="eastAsia"/>
          <w:szCs w:val="21"/>
        </w:rPr>
        <w:t>長野市長　あて</w:t>
      </w:r>
    </w:p>
    <w:p w14:paraId="1BBF2D5D" w14:textId="63D62639" w:rsidR="00BE7B04" w:rsidRDefault="00BE7B04" w:rsidP="00BE7B04">
      <w:r w:rsidRPr="005C4163">
        <w:rPr>
          <w:rFonts w:hint="eastAsia"/>
        </w:rPr>
        <w:t xml:space="preserve">　　　　　　　　　　　　　　　申請者　　住　所</w:t>
      </w:r>
      <w:r w:rsidR="006C0D70">
        <w:rPr>
          <w:rFonts w:hint="eastAsia"/>
        </w:rPr>
        <w:t xml:space="preserve">　</w:t>
      </w:r>
    </w:p>
    <w:p w14:paraId="103BFE36" w14:textId="3E470930" w:rsidR="008E61CD" w:rsidRPr="005C4163" w:rsidRDefault="00B607FC" w:rsidP="00BE7B0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8597E" wp14:editId="0D120AA1">
                <wp:simplePos x="0" y="0"/>
                <wp:positionH relativeFrom="column">
                  <wp:posOffset>3156585</wp:posOffset>
                </wp:positionH>
                <wp:positionV relativeFrom="paragraph">
                  <wp:posOffset>12700</wp:posOffset>
                </wp:positionV>
                <wp:extent cx="26193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5EAAF" id="直線コネクタ 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1pt" to="454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" strokecolor="#a5a5a5 [2092]"/>
            </w:pict>
          </mc:Fallback>
        </mc:AlternateContent>
      </w:r>
    </w:p>
    <w:p w14:paraId="164ED5A4" w14:textId="541F46EB" w:rsidR="008E61CD" w:rsidRPr="00E66608" w:rsidRDefault="00BE7B04" w:rsidP="00BE7B04">
      <w:pPr>
        <w:rPr>
          <w:bCs/>
        </w:rPr>
      </w:pPr>
      <w:r w:rsidRPr="005C4163">
        <w:rPr>
          <w:rFonts w:hint="eastAsia"/>
        </w:rPr>
        <w:t xml:space="preserve">　　　　　　　　　　　　　　　　　　　　氏　名</w:t>
      </w:r>
      <w:r w:rsidR="0050656F">
        <w:rPr>
          <w:rFonts w:hint="eastAsia"/>
        </w:rPr>
        <w:t xml:space="preserve">　</w:t>
      </w:r>
      <w:r w:rsidR="002128B5">
        <w:rPr>
          <w:rFonts w:hint="eastAsia"/>
        </w:rPr>
        <w:t xml:space="preserve">　</w:t>
      </w:r>
    </w:p>
    <w:p w14:paraId="6966A62E" w14:textId="27AABE99" w:rsidR="00BE7B04" w:rsidRPr="00E57404" w:rsidRDefault="007B1CD2" w:rsidP="00BE7B04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4ED91" wp14:editId="3A915897">
                <wp:simplePos x="0" y="0"/>
                <wp:positionH relativeFrom="margin">
                  <wp:posOffset>3233420</wp:posOffset>
                </wp:positionH>
                <wp:positionV relativeFrom="paragraph">
                  <wp:posOffset>13970</wp:posOffset>
                </wp:positionV>
                <wp:extent cx="2519680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052B3" id="直線コネクタ 2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4.6pt,1.1pt" to="45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" strokecolor="#a5a5a5 [2092]">
                <w10:wrap anchorx="margin"/>
              </v:line>
            </w:pict>
          </mc:Fallback>
        </mc:AlternateContent>
      </w:r>
      <w:r w:rsidR="00BE7B04" w:rsidRPr="00E57404">
        <w:rPr>
          <w:rFonts w:hint="eastAsia"/>
        </w:rPr>
        <w:t>個人番号</w:t>
      </w:r>
    </w:p>
    <w:p w14:paraId="220215FE" w14:textId="356A69CA" w:rsidR="00BE7B04" w:rsidRDefault="00BE7B04" w:rsidP="00BE7B04">
      <w:r w:rsidRPr="00E57404">
        <w:rPr>
          <w:rFonts w:hint="eastAsia"/>
        </w:rPr>
        <w:t xml:space="preserve">　　　　　　　　　　　　　　　　　　　（利用者との続柄）</w:t>
      </w:r>
      <w:r w:rsidR="004872B3">
        <w:rPr>
          <w:rFonts w:hint="eastAsia"/>
        </w:rPr>
        <w:t xml:space="preserve">　</w:t>
      </w:r>
      <w:r w:rsidR="009F683F">
        <w:rPr>
          <w:rFonts w:hint="eastAsia"/>
        </w:rPr>
        <w:t xml:space="preserve">　</w:t>
      </w:r>
      <w:r w:rsidR="00120200">
        <w:rPr>
          <w:rFonts w:hint="eastAsia"/>
        </w:rPr>
        <w:t>本人　・　成年後見人</w:t>
      </w:r>
    </w:p>
    <w:p w14:paraId="45B95772" w14:textId="3FE5AF1B" w:rsidR="00E66608" w:rsidRPr="00120200" w:rsidRDefault="00E66608" w:rsidP="00BE7B04">
      <w:pPr>
        <w:rPr>
          <w:rFonts w:ascii="ＭＳ ゴシック" w:eastAsia="ＭＳ ゴシック" w:hAnsi="ＭＳ ゴシック"/>
          <w:b/>
        </w:rPr>
      </w:pPr>
    </w:p>
    <w:p w14:paraId="45127E99" w14:textId="7C3EBB61" w:rsidR="00BE7B04" w:rsidRPr="000B0DBA" w:rsidRDefault="00BE7B04" w:rsidP="00BE7B04">
      <w:pPr>
        <w:rPr>
          <w:rFonts w:ascii="ＭＳ ゴシック" w:eastAsia="ＭＳ ゴシック" w:hAnsi="ＭＳ ゴシック"/>
          <w:b/>
        </w:rPr>
      </w:pPr>
      <w:r w:rsidRPr="005C4163">
        <w:rPr>
          <w:rFonts w:hint="eastAsia"/>
        </w:rPr>
        <w:t xml:space="preserve">　　　　　　　　　　　　　　　　　　　　連絡先（電話）</w:t>
      </w:r>
      <w:r w:rsidR="004872B3">
        <w:rPr>
          <w:rFonts w:hint="eastAsia"/>
        </w:rPr>
        <w:t xml:space="preserve">　　</w:t>
      </w:r>
    </w:p>
    <w:p w14:paraId="718F9ECD" w14:textId="6E831BF1" w:rsidR="00BE7B04" w:rsidRPr="008E61CD" w:rsidRDefault="00B607FC" w:rsidP="008E61CD">
      <w:pPr>
        <w:rPr>
          <w:d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441F5" wp14:editId="49AB9FD1">
                <wp:simplePos x="0" y="0"/>
                <wp:positionH relativeFrom="column">
                  <wp:posOffset>3565525</wp:posOffset>
                </wp:positionH>
                <wp:positionV relativeFrom="paragraph">
                  <wp:posOffset>32014</wp:posOffset>
                </wp:positionV>
                <wp:extent cx="22193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84CBD" id="直線コネクタ 13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75pt,2.5pt" to="45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" strokecolor="#a5a5a5 [2092]"/>
            </w:pict>
          </mc:Fallback>
        </mc:AlternateContent>
      </w:r>
      <w:r w:rsidR="00BE7B04" w:rsidRPr="005C4163">
        <w:rPr>
          <w:rFonts w:hint="eastAsia"/>
        </w:rPr>
        <w:t xml:space="preserve">　　　　　　　　　　　　　　　　　　　　</w:t>
      </w:r>
    </w:p>
    <w:p w14:paraId="2DCC1BE7" w14:textId="2C30FDBE" w:rsidR="00BE7B04" w:rsidRDefault="00BA6477" w:rsidP="00BA6477">
      <w:r w:rsidRPr="005C4163">
        <w:rPr>
          <w:rFonts w:hint="eastAsia"/>
        </w:rPr>
        <w:t xml:space="preserve">　</w:t>
      </w:r>
      <w:r w:rsidR="007A6142">
        <w:rPr>
          <w:rFonts w:hint="eastAsia"/>
        </w:rPr>
        <w:t>長野市在宅障害者等</w:t>
      </w:r>
      <w:r w:rsidR="00675A46">
        <w:rPr>
          <w:rFonts w:hint="eastAsia"/>
        </w:rPr>
        <w:t>タイムケア</w:t>
      </w:r>
      <w:r w:rsidR="00BE7B04" w:rsidRPr="005C4163">
        <w:rPr>
          <w:rFonts w:hint="eastAsia"/>
        </w:rPr>
        <w:t>を利用したいので、長野市</w:t>
      </w:r>
      <w:r w:rsidR="00675A46">
        <w:rPr>
          <w:rFonts w:hint="eastAsia"/>
        </w:rPr>
        <w:t>在宅障害者</w:t>
      </w:r>
      <w:r w:rsidR="00A566AE">
        <w:rPr>
          <w:rFonts w:hint="eastAsia"/>
        </w:rPr>
        <w:t>等</w:t>
      </w:r>
      <w:r w:rsidR="00E72819">
        <w:rPr>
          <w:rFonts w:hint="eastAsia"/>
        </w:rPr>
        <w:t>タイムケア事業実施要綱第６</w:t>
      </w:r>
      <w:r w:rsidR="00BE7B04" w:rsidRPr="005C4163">
        <w:rPr>
          <w:rFonts w:hint="eastAsia"/>
        </w:rPr>
        <w:t>の規定により申請します。</w:t>
      </w:r>
    </w:p>
    <w:p w14:paraId="0A574975" w14:textId="4B7828C9" w:rsidR="00AF649E" w:rsidRDefault="00AF649E" w:rsidP="00BA6477">
      <w:r>
        <w:rPr>
          <w:rFonts w:hint="eastAsia"/>
        </w:rPr>
        <w:t xml:space="preserve">　なお、利用者負担額の審査等を行うために限り、</w:t>
      </w:r>
      <w:r w:rsidR="004A447B">
        <w:rPr>
          <w:rFonts w:hint="eastAsia"/>
        </w:rPr>
        <w:t>利用者及び配偶者</w:t>
      </w:r>
      <w:r w:rsidR="00D55AB2" w:rsidRPr="000D2B6E">
        <w:rPr>
          <w:rFonts w:hint="eastAsia"/>
        </w:rPr>
        <w:t>の</w:t>
      </w:r>
      <w:r>
        <w:rPr>
          <w:rFonts w:hint="eastAsia"/>
        </w:rPr>
        <w:t>住民基本台帳情報、税関係情報、生活保護情報について調査し、取得した情報を必要な範囲で利用することに同意します。</w:t>
      </w:r>
    </w:p>
    <w:p w14:paraId="51A9CD7E" w14:textId="356FDAF2" w:rsidR="008E61CD" w:rsidRPr="005C4163" w:rsidRDefault="00E23188" w:rsidP="00BA64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4F5A4" wp14:editId="1F2F53F4">
                <wp:simplePos x="0" y="0"/>
                <wp:positionH relativeFrom="rightMargin">
                  <wp:align>left</wp:align>
                </wp:positionH>
                <wp:positionV relativeFrom="paragraph">
                  <wp:posOffset>100067</wp:posOffset>
                </wp:positionV>
                <wp:extent cx="438150" cy="361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C87E" w14:textId="0611B46F" w:rsidR="00911C1C" w:rsidRDefault="00911C1C" w:rsidP="00E66608"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instrText>自己</w:instrText>
                            </w:r>
                            <w:r>
                              <w:instrText>_</w:instrText>
                            </w:r>
                            <w:r>
                              <w:instrText>負担率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A5580">
                              <w:rPr>
                                <w:noProof/>
                              </w:rPr>
                              <w:instrText>0%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 = "10%" "</w:instrText>
                            </w:r>
                            <w:r>
                              <w:rPr>
                                <w:rFonts w:hint="eastAsia"/>
                              </w:rPr>
                              <w:instrText>〇</w:instrText>
                            </w:r>
                            <w:r>
                              <w:instrText xml:space="preserve">" ""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F5A4" id="テキスト ボックス 10" o:spid="_x0000_s1028" type="#_x0000_t202" style="position:absolute;left:0;text-align:left;margin-left:0;margin-top:7.9pt;width:34.5pt;height:28.5pt;z-index:2516736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" filled="f" stroked="f" strokeweight=".5pt">
                <v:textbox>
                  <w:txbxContent>
                    <w:p w14:paraId="7868C87E" w14:textId="0611B46F" w:rsidR="00911C1C" w:rsidRDefault="00911C1C" w:rsidP="00E66608">
                      <w:r>
                        <w:fldChar w:fldCharType="begin"/>
                      </w:r>
                      <w:r>
                        <w:instrText xml:space="preserve"> IF </w:instrText>
                      </w:r>
                      <w:r>
                        <w:fldChar w:fldCharType="begin"/>
                      </w:r>
                      <w:r>
                        <w:instrText xml:space="preserve"> MERGEFIELD </w:instrText>
                      </w:r>
                      <w:r>
                        <w:instrText>自己</w:instrText>
                      </w:r>
                      <w:r>
                        <w:instrText>_</w:instrText>
                      </w:r>
                      <w:r>
                        <w:instrText>負担率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A5580">
                        <w:rPr>
                          <w:noProof/>
                        </w:rPr>
                        <w:instrText>0%</w:instrText>
                      </w:r>
                      <w:r>
                        <w:fldChar w:fldCharType="end"/>
                      </w:r>
                      <w:r>
                        <w:instrText xml:space="preserve"> = "10%" "</w:instrText>
                      </w:r>
                      <w:r>
                        <w:rPr>
                          <w:rFonts w:hint="eastAsia"/>
                        </w:rPr>
                        <w:instrText>〇</w:instrText>
                      </w:r>
                      <w:r>
                        <w:instrText xml:space="preserve">" ""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1CD">
        <w:rPr>
          <w:rFonts w:hint="eastAsia"/>
        </w:rPr>
        <w:t xml:space="preserve">　</w:t>
      </w:r>
      <w:r w:rsidR="00AF649E" w:rsidRPr="000A2845">
        <w:rPr>
          <w:rFonts w:hint="eastAsia"/>
          <w:sz w:val="18"/>
          <w:szCs w:val="18"/>
        </w:rPr>
        <w:t>また</w:t>
      </w:r>
      <w:r w:rsidR="00B35034" w:rsidRPr="000A2845">
        <w:rPr>
          <w:rFonts w:hint="eastAsia"/>
          <w:sz w:val="18"/>
          <w:szCs w:val="18"/>
        </w:rPr>
        <w:t>、</w:t>
      </w:r>
      <w:r w:rsidR="00B35034">
        <w:rPr>
          <w:rFonts w:hint="eastAsia"/>
          <w:sz w:val="18"/>
          <w:szCs w:val="18"/>
        </w:rPr>
        <w:t>介護</w:t>
      </w:r>
      <w:r w:rsidR="008E61CD" w:rsidRPr="003169D9">
        <w:rPr>
          <w:rFonts w:hint="eastAsia"/>
          <w:sz w:val="18"/>
          <w:szCs w:val="18"/>
        </w:rPr>
        <w:t>者がその障害に配慮し、かつ常識的な援助を行っている限りにおいては、万</w:t>
      </w:r>
      <w:r w:rsidR="00B35034">
        <w:rPr>
          <w:rFonts w:hint="eastAsia"/>
          <w:sz w:val="18"/>
          <w:szCs w:val="18"/>
        </w:rPr>
        <w:t>一不慮の事故、負傷等があっても、法的な責任を含む一切の責任を介護</w:t>
      </w:r>
      <w:r w:rsidR="008E61CD" w:rsidRPr="003169D9">
        <w:rPr>
          <w:rFonts w:hint="eastAsia"/>
          <w:sz w:val="18"/>
          <w:szCs w:val="18"/>
        </w:rPr>
        <w:t>者及び長野市に問いません。</w:t>
      </w:r>
    </w:p>
    <w:tbl>
      <w:tblPr>
        <w:tblW w:w="9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649"/>
        <w:gridCol w:w="954"/>
        <w:gridCol w:w="889"/>
        <w:gridCol w:w="1663"/>
        <w:gridCol w:w="1276"/>
        <w:gridCol w:w="2407"/>
      </w:tblGrid>
      <w:tr w:rsidR="00B35034" w:rsidRPr="005C4163" w14:paraId="657DD284" w14:textId="77777777" w:rsidTr="006C06FE">
        <w:trPr>
          <w:cantSplit/>
          <w:trHeight w:val="934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14:paraId="7A3D3941" w14:textId="77777777" w:rsidR="00B35034" w:rsidRPr="005C4163" w:rsidRDefault="00B35034" w:rsidP="00BC2502">
            <w:pPr>
              <w:jc w:val="center"/>
            </w:pPr>
            <w:r w:rsidRPr="005C4163">
              <w:rPr>
                <w:rFonts w:hint="eastAsia"/>
              </w:rPr>
              <w:t>利用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4B1" w14:textId="77777777" w:rsidR="00B35034" w:rsidRDefault="00B35034" w:rsidP="00BC2502">
            <w:pPr>
              <w:jc w:val="center"/>
            </w:pPr>
            <w:r w:rsidRPr="005C4163">
              <w:fldChar w:fldCharType="begin"/>
            </w:r>
            <w:r w:rsidRPr="005C4163">
              <w:instrText xml:space="preserve"> eq \o\ad(</w:instrText>
            </w:r>
            <w:r w:rsidRPr="005C4163">
              <w:rPr>
                <w:rFonts w:hint="eastAsia"/>
              </w:rPr>
              <w:instrText>住所</w:instrText>
            </w:r>
            <w:r w:rsidRPr="005C4163">
              <w:instrText>,</w:instrText>
            </w:r>
            <w:r w:rsidRPr="005C4163">
              <w:rPr>
                <w:rFonts w:hint="eastAsia"/>
              </w:rPr>
              <w:instrText xml:space="preserve">　　　　　　　</w:instrText>
            </w:r>
            <w:r w:rsidRPr="005C4163">
              <w:instrText>)</w:instrText>
            </w:r>
            <w:r w:rsidRPr="005C4163">
              <w:fldChar w:fldCharType="end"/>
            </w:r>
          </w:p>
          <w:p w14:paraId="105C573E" w14:textId="64562294" w:rsidR="00B35034" w:rsidRPr="00675A46" w:rsidRDefault="00B35034" w:rsidP="004E4121">
            <w:pPr>
              <w:jc w:val="center"/>
              <w:rPr>
                <w:sz w:val="14"/>
                <w:szCs w:val="14"/>
              </w:rPr>
            </w:pPr>
            <w:r w:rsidRPr="004E4121">
              <w:rPr>
                <w:rFonts w:hint="eastAsia"/>
                <w:sz w:val="20"/>
                <w:szCs w:val="15"/>
              </w:rPr>
              <w:t>（</w:t>
            </w:r>
            <w:r w:rsidR="00DD794C" w:rsidRPr="004E4121">
              <w:rPr>
                <w:rFonts w:hint="eastAsia"/>
                <w:sz w:val="20"/>
                <w:szCs w:val="15"/>
              </w:rPr>
              <w:t>該当</w:t>
            </w:r>
            <w:r w:rsidR="00D714B3">
              <w:rPr>
                <w:rFonts w:hint="eastAsia"/>
                <w:sz w:val="20"/>
                <w:szCs w:val="15"/>
              </w:rPr>
              <w:t>する場合</w:t>
            </w:r>
            <w:r w:rsidR="00DC4EBD">
              <w:rPr>
                <w:rFonts w:hint="eastAsia"/>
                <w:sz w:val="20"/>
                <w:szCs w:val="15"/>
              </w:rPr>
              <w:t>は</w:t>
            </w:r>
            <w:r w:rsidRPr="004E4121">
              <w:rPr>
                <w:rFonts w:hint="eastAsia"/>
                <w:sz w:val="20"/>
                <w:szCs w:val="15"/>
              </w:rPr>
              <w:t>☑印）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88C" w14:textId="77777777" w:rsidR="00030112" w:rsidRPr="005F43FC" w:rsidRDefault="00DD33EE" w:rsidP="006C06FE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5F43F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93414" w:rsidRPr="005F43F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418B3" w:rsidRPr="005F43FC">
              <w:rPr>
                <w:rFonts w:asciiTheme="minorEastAsia" w:eastAsiaTheme="minorEastAsia" w:hAnsiTheme="minorEastAsia"/>
                <w:szCs w:val="21"/>
              </w:rPr>
              <w:t>申請者住所と同一</w:t>
            </w:r>
            <w:r w:rsidR="00030112" w:rsidRPr="005F43FC">
              <w:rPr>
                <w:rFonts w:asciiTheme="minorEastAsia" w:eastAsiaTheme="minorEastAsia" w:hAnsiTheme="minorEastAsia" w:hint="eastAsia"/>
                <w:sz w:val="16"/>
                <w:szCs w:val="21"/>
              </w:rPr>
              <w:t>（相違する場合は下記にご記入ください）</w:t>
            </w:r>
          </w:p>
          <w:p w14:paraId="1ABB66ED" w14:textId="22684820" w:rsidR="00B50CD7" w:rsidRPr="00B50CD7" w:rsidRDefault="00B50CD7" w:rsidP="006C06F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7244528" w14:textId="54BABB97" w:rsidR="00B35034" w:rsidRPr="00B50CD7" w:rsidRDefault="00B35034" w:rsidP="00FB6CC2">
            <w:pPr>
              <w:spacing w:line="0" w:lineRule="atLeast"/>
              <w:ind w:leftChars="1723" w:left="3618" w:firstLine="1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B6CC2">
              <w:rPr>
                <w:rFonts w:hint="eastAsia"/>
                <w:sz w:val="18"/>
                <w:szCs w:val="21"/>
              </w:rPr>
              <w:t>（□グループホーム</w:t>
            </w:r>
            <w:r w:rsidR="007F7DB3" w:rsidRPr="00FB6CC2">
              <w:rPr>
                <w:rFonts w:hint="eastAsia"/>
                <w:sz w:val="18"/>
                <w:szCs w:val="21"/>
              </w:rPr>
              <w:t>入居者</w:t>
            </w:r>
            <w:r w:rsidRPr="00FB6CC2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B35034" w:rsidRPr="005C4163" w14:paraId="460B0F7D" w14:textId="77777777" w:rsidTr="0088459B">
        <w:trPr>
          <w:cantSplit/>
          <w:trHeight w:hRule="exact" w:val="856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2701FAA1" w14:textId="77777777" w:rsidR="00B35034" w:rsidRPr="005C4163" w:rsidRDefault="00B35034" w:rsidP="00BC2502">
            <w:pPr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8C2D1" w14:textId="57E200B6" w:rsidR="00B35034" w:rsidRPr="005C4163" w:rsidRDefault="00206CDE" w:rsidP="002265FE">
            <w:r w:rsidRPr="00206CDE">
              <w:rPr>
                <w:spacing w:val="485"/>
                <w:kern w:val="0"/>
                <w:fitText w:val="1470" w:id="17381672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6CDE" w:rsidRPr="00206CDE">
                    <w:rPr>
                      <w:rFonts w:ascii="ＭＳ 明朝" w:hAnsi="ＭＳ 明朝" w:hint="eastAsia"/>
                      <w:spacing w:val="485"/>
                      <w:kern w:val="0"/>
                      <w:sz w:val="10"/>
                      <w:fitText w:val="1470" w:id="1738167299"/>
                    </w:rPr>
                    <w:t>（フリガナ）</w:t>
                  </w:r>
                </w:rt>
                <w:rubyBase>
                  <w:r w:rsidR="00206CDE" w:rsidRPr="00206CDE">
                    <w:rPr>
                      <w:rFonts w:hint="eastAsia"/>
                      <w:spacing w:val="485"/>
                      <w:kern w:val="0"/>
                      <w:fitText w:val="1470" w:id="1738167299"/>
                    </w:rPr>
                    <w:t>氏</w:t>
                  </w:r>
                  <w:r w:rsidR="00206CDE" w:rsidRPr="00206CDE">
                    <w:rPr>
                      <w:rFonts w:hint="eastAsia"/>
                      <w:spacing w:val="40"/>
                      <w:kern w:val="0"/>
                      <w:fitText w:val="1470" w:id="1738167299"/>
                    </w:rPr>
                    <w:t>名</w:t>
                  </w:r>
                </w:rubyBase>
              </w:ruby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2BF" w14:textId="728AAF05" w:rsidR="004872B3" w:rsidRPr="00A31946" w:rsidRDefault="00741911" w:rsidP="004872B3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1944CF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C2DFEA" wp14:editId="70B62D3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1115</wp:posOffset>
                      </wp:positionV>
                      <wp:extent cx="2047875" cy="2762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A9FF3" w14:textId="0370E24D" w:rsidR="00911C1C" w:rsidRPr="00741911" w:rsidRDefault="00911C1C" w:rsidP="00137EE1">
                                  <w:pPr>
                                    <w:rPr>
                                      <w:rFonts w:ascii="FUJ明朝体" w:eastAsia="FUJ明朝体" w:hAnsi="FUJ明朝体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2DF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8" type="#_x0000_t202" style="position:absolute;left:0;text-align:left;margin-left:-5.85pt;margin-top:-2.45pt;width:161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" filled="f" stroked="f" strokeweight=".5pt">
                      <v:textbox>
                        <w:txbxContent>
                          <w:p w14:paraId="7A1A9FF3" w14:textId="0370E24D" w:rsidR="00911C1C" w:rsidRPr="00741911" w:rsidRDefault="00911C1C" w:rsidP="00137EE1">
                            <w:pPr>
                              <w:rPr>
                                <w:rFonts w:ascii="FUJ明朝体" w:eastAsia="FUJ明朝体" w:hAnsi="FUJ明朝体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680" w:rsidRPr="001944CF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FAA47" wp14:editId="32A2062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3350</wp:posOffset>
                      </wp:positionV>
                      <wp:extent cx="2113280" cy="3263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280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C1868" w14:textId="65D6FB3B" w:rsidR="00911C1C" w:rsidRPr="00E66608" w:rsidRDefault="00911C1C">
                                  <w:pPr>
                                    <w:rPr>
                                      <w:rFonts w:ascii="FUJ明朝体" w:eastAsia="FUJ明朝体" w:hAnsi="FUJ明朝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FAA47" id="テキスト ボックス 1" o:spid="_x0000_s1029" type="#_x0000_t202" style="position:absolute;left:0;text-align:left;margin-left:-5.85pt;margin-top:10.5pt;width:166.4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" filled="f" stroked="f" strokeweight=".5pt">
                      <v:textbox>
                        <w:txbxContent>
                          <w:p w14:paraId="05EC1868" w14:textId="65D6FB3B" w:rsidR="00911C1C" w:rsidRPr="00E66608" w:rsidRDefault="00911C1C">
                            <w:pPr>
                              <w:rPr>
                                <w:rFonts w:ascii="FUJ明朝体" w:eastAsia="FUJ明朝体" w:hAnsi="FUJ明朝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="00DD559E" w:rsidRPr="00A31946">
              <w:rPr>
                <w:rFonts w:asciiTheme="minorEastAsia" w:eastAsiaTheme="minorEastAsia" w:hAnsiTheme="minorEastAsia" w:hint="eastAsia"/>
                <w:sz w:val="20"/>
              </w:rPr>
              <w:instrText>MERGEFIELD 利用者生年月日</w:instrText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="00D931FA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　</w:t>
            </w:r>
            <w:r w:rsidR="000A5580" w:rsidRPr="009423C9">
              <w:rPr>
                <w:rFonts w:asciiTheme="minorEastAsia" w:eastAsiaTheme="minorEastAsia" w:hAnsiTheme="minorEastAsia"/>
                <w:noProof/>
                <w:sz w:val="20"/>
              </w:rPr>
              <w:t>年</w:t>
            </w:r>
            <w:r w:rsidR="00D931FA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　</w:t>
            </w:r>
            <w:r w:rsidR="000A5580" w:rsidRPr="009423C9">
              <w:rPr>
                <w:rFonts w:asciiTheme="minorEastAsia" w:eastAsiaTheme="minorEastAsia" w:hAnsiTheme="minorEastAsia"/>
                <w:noProof/>
                <w:sz w:val="20"/>
              </w:rPr>
              <w:t>月</w:t>
            </w:r>
            <w:r w:rsidR="00D931FA">
              <w:rPr>
                <w:rFonts w:asciiTheme="minorEastAsia" w:eastAsiaTheme="minorEastAsia" w:hAnsiTheme="minorEastAsia" w:hint="eastAsia"/>
                <w:noProof/>
                <w:sz w:val="20"/>
              </w:rPr>
              <w:t xml:space="preserve">　　</w:t>
            </w:r>
            <w:r w:rsidR="000A5580" w:rsidRPr="009423C9">
              <w:rPr>
                <w:rFonts w:asciiTheme="minorEastAsia" w:eastAsiaTheme="minorEastAsia" w:hAnsiTheme="minorEastAsia"/>
                <w:noProof/>
                <w:sz w:val="20"/>
              </w:rPr>
              <w:t>日</w:t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="00B35034" w:rsidRPr="00A31946">
              <w:rPr>
                <w:rFonts w:asciiTheme="minorEastAsia" w:eastAsiaTheme="minorEastAsia" w:hAnsiTheme="minorEastAsia" w:hint="eastAsia"/>
                <w:sz w:val="20"/>
              </w:rPr>
              <w:t>生（</w:t>
            </w:r>
            <w:r w:rsidR="00D931F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="00DD559E" w:rsidRPr="00A31946">
              <w:rPr>
                <w:rFonts w:asciiTheme="minorEastAsia" w:eastAsiaTheme="minorEastAsia" w:hAnsiTheme="minorEastAsia" w:hint="eastAsia"/>
                <w:sz w:val="20"/>
              </w:rPr>
              <w:instrText>MERGEFIELD 利用者_年齢</w:instrText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="00DD559E" w:rsidRPr="00A31946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="00B35034" w:rsidRPr="00A31946">
              <w:rPr>
                <w:rFonts w:asciiTheme="minorEastAsia" w:eastAsiaTheme="minorEastAsia" w:hAnsiTheme="minorEastAsia" w:hint="eastAsia"/>
                <w:sz w:val="20"/>
              </w:rPr>
              <w:t>歳）</w:t>
            </w:r>
          </w:p>
          <w:p w14:paraId="02C476B7" w14:textId="080C4A57" w:rsidR="00B35034" w:rsidRPr="005C4163" w:rsidRDefault="00B35034" w:rsidP="00BC2502">
            <w:pPr>
              <w:wordWrap w:val="0"/>
              <w:jc w:val="right"/>
              <w:rPr>
                <w:sz w:val="18"/>
              </w:rPr>
            </w:pPr>
            <w:r w:rsidRPr="005C4163">
              <w:rPr>
                <w:rFonts w:hint="eastAsia"/>
                <w:sz w:val="18"/>
              </w:rPr>
              <w:t>（個人番号　　　　　　　　　　）</w:t>
            </w:r>
          </w:p>
        </w:tc>
      </w:tr>
      <w:tr w:rsidR="003755BF" w:rsidRPr="005C4163" w14:paraId="42E5D7F0" w14:textId="77777777" w:rsidTr="009F683F">
        <w:trPr>
          <w:cantSplit/>
          <w:trHeight w:hRule="exact" w:val="340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315E136B" w14:textId="77777777" w:rsidR="003755BF" w:rsidRPr="005C4163" w:rsidRDefault="003755BF" w:rsidP="00BC2502">
            <w:pPr>
              <w:jc w:val="center"/>
            </w:pP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BB4A9" w14:textId="77777777" w:rsidR="003755BF" w:rsidRPr="005C4163" w:rsidRDefault="003755BF" w:rsidP="00CD1E5C">
            <w:pPr>
              <w:rPr>
                <w:kern w:val="0"/>
              </w:rPr>
            </w:pPr>
            <w:r w:rsidRPr="008E61CD">
              <w:rPr>
                <w:rFonts w:hint="eastAsia"/>
                <w:kern w:val="0"/>
              </w:rPr>
              <w:t>手帳の資格</w:t>
            </w:r>
            <w:r>
              <w:rPr>
                <w:rFonts w:hint="eastAsia"/>
                <w:kern w:val="0"/>
              </w:rPr>
              <w:t>等</w:t>
            </w:r>
          </w:p>
          <w:p w14:paraId="1EEE6122" w14:textId="77777777" w:rsidR="003755BF" w:rsidRPr="005C4163" w:rsidRDefault="003755BF" w:rsidP="00CD1E5C">
            <w:r w:rsidRPr="002427AA">
              <w:rPr>
                <w:rFonts w:hint="eastAsia"/>
                <w:kern w:val="0"/>
                <w:sz w:val="20"/>
              </w:rPr>
              <w:t>（該当に☑印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10F7F" w14:textId="49AE7302" w:rsidR="003755BF" w:rsidRPr="00E57404" w:rsidRDefault="003755BF" w:rsidP="00653BDA">
            <w:pPr>
              <w:jc w:val="center"/>
            </w:pPr>
            <w:r w:rsidRPr="00E57404">
              <w:rPr>
                <w:rFonts w:hint="eastAsia"/>
              </w:rPr>
              <w:t>手帳の種類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C5EAE" w14:textId="77777777" w:rsidR="003755BF" w:rsidRPr="00E57404" w:rsidRDefault="003755BF" w:rsidP="00653BDA">
            <w:pPr>
              <w:widowControl/>
              <w:jc w:val="center"/>
            </w:pPr>
            <w:r w:rsidRPr="00E57404">
              <w:rPr>
                <w:rFonts w:hint="eastAsia"/>
              </w:rPr>
              <w:t>等　級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90BC9" w14:textId="77777777" w:rsidR="003755BF" w:rsidRPr="00E57404" w:rsidRDefault="003755BF" w:rsidP="00653BDA">
            <w:pPr>
              <w:jc w:val="right"/>
              <w:rPr>
                <w:sz w:val="14"/>
                <w:szCs w:val="14"/>
              </w:rPr>
            </w:pPr>
          </w:p>
        </w:tc>
      </w:tr>
      <w:tr w:rsidR="003755BF" w:rsidRPr="005C4163" w14:paraId="52721ACD" w14:textId="77777777" w:rsidTr="009F683F">
        <w:trPr>
          <w:cantSplit/>
          <w:trHeight w:hRule="exact" w:val="340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0699FBB1" w14:textId="77777777" w:rsidR="003755BF" w:rsidRPr="005C4163" w:rsidRDefault="003755BF" w:rsidP="00BC2502">
            <w:pPr>
              <w:jc w:val="center"/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95F2F" w14:textId="77777777" w:rsidR="003755BF" w:rsidRPr="002265FE" w:rsidRDefault="003755BF" w:rsidP="00BC2502">
            <w:pPr>
              <w:jc w:val="center"/>
              <w:rPr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57C84" w14:textId="77777777" w:rsidR="003755BF" w:rsidRPr="0050656F" w:rsidRDefault="003755BF" w:rsidP="00653BDA">
            <w:pPr>
              <w:wordWrap w:val="0"/>
              <w:rPr>
                <w:sz w:val="18"/>
                <w:szCs w:val="18"/>
              </w:rPr>
            </w:pPr>
            <w:r w:rsidRPr="002379D5">
              <w:rPr>
                <w:rFonts w:hint="eastAsia"/>
                <w:sz w:val="22"/>
              </w:rPr>
              <w:t>□</w:t>
            </w:r>
            <w:r w:rsidRPr="00E57404">
              <w:rPr>
                <w:rFonts w:hint="eastAsia"/>
              </w:rPr>
              <w:t>身体障害者手帳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A6CA1D" w14:textId="77777777" w:rsidR="003755BF" w:rsidRPr="00E57404" w:rsidRDefault="003755BF" w:rsidP="00653BDA">
            <w:pPr>
              <w:jc w:val="right"/>
            </w:pPr>
            <w:r w:rsidRPr="00E57404">
              <w:rPr>
                <w:rFonts w:hint="eastAsia"/>
              </w:rPr>
              <w:t>級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A59D" w14:textId="77777777" w:rsidR="003755BF" w:rsidRPr="00E57404" w:rsidRDefault="003755BF" w:rsidP="00653BDA">
            <w:pPr>
              <w:widowControl/>
              <w:jc w:val="right"/>
              <w:rPr>
                <w:sz w:val="14"/>
                <w:szCs w:val="14"/>
              </w:rPr>
            </w:pPr>
          </w:p>
        </w:tc>
      </w:tr>
      <w:tr w:rsidR="003755BF" w:rsidRPr="005C4163" w14:paraId="4AE7F600" w14:textId="77777777" w:rsidTr="009F683F">
        <w:trPr>
          <w:cantSplit/>
          <w:trHeight w:hRule="exact" w:val="340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7E7B0F19" w14:textId="77777777" w:rsidR="003755BF" w:rsidRPr="005C4163" w:rsidRDefault="003755BF" w:rsidP="00BC2502">
            <w:pPr>
              <w:jc w:val="center"/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F301C" w14:textId="77777777" w:rsidR="003755BF" w:rsidRPr="002265FE" w:rsidRDefault="003755BF" w:rsidP="00BC2502">
            <w:pPr>
              <w:jc w:val="center"/>
              <w:rPr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59017" w14:textId="77777777" w:rsidR="003755BF" w:rsidRPr="00E57404" w:rsidRDefault="003755BF" w:rsidP="00653BDA">
            <w:pPr>
              <w:wordWrap w:val="0"/>
            </w:pPr>
            <w:r w:rsidRPr="002379D5">
              <w:rPr>
                <w:rFonts w:hint="eastAsia"/>
                <w:sz w:val="22"/>
              </w:rPr>
              <w:t>□</w:t>
            </w:r>
            <w:r w:rsidRPr="00E57404">
              <w:rPr>
                <w:rFonts w:hint="eastAsia"/>
              </w:rPr>
              <w:t>療育手帳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D5AE1B" w14:textId="77777777" w:rsidR="003755BF" w:rsidRPr="00E57404" w:rsidRDefault="003755BF" w:rsidP="00653BDA">
            <w:pPr>
              <w:jc w:val="right"/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4FCEE" w14:textId="77777777" w:rsidR="003755BF" w:rsidRPr="00E57404" w:rsidRDefault="003755BF" w:rsidP="00653BDA">
            <w:pPr>
              <w:widowControl/>
              <w:jc w:val="right"/>
              <w:rPr>
                <w:sz w:val="14"/>
                <w:szCs w:val="14"/>
              </w:rPr>
            </w:pPr>
          </w:p>
        </w:tc>
      </w:tr>
      <w:tr w:rsidR="003755BF" w:rsidRPr="005C4163" w14:paraId="74C7A10D" w14:textId="77777777" w:rsidTr="009F683F">
        <w:trPr>
          <w:cantSplit/>
          <w:trHeight w:hRule="exact" w:val="340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3FD5390A" w14:textId="77777777" w:rsidR="003755BF" w:rsidRPr="005C4163" w:rsidRDefault="003755BF" w:rsidP="00BC2502">
            <w:pPr>
              <w:jc w:val="center"/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A02B5" w14:textId="77777777" w:rsidR="003755BF" w:rsidRPr="002265FE" w:rsidRDefault="003755BF" w:rsidP="00BC2502">
            <w:pPr>
              <w:jc w:val="center"/>
              <w:rPr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6BDEF" w14:textId="77777777" w:rsidR="003755BF" w:rsidRPr="00E57404" w:rsidRDefault="003755BF" w:rsidP="00653BDA">
            <w:pPr>
              <w:wordWrap w:val="0"/>
            </w:pPr>
            <w:r w:rsidRPr="002379D5">
              <w:rPr>
                <w:rFonts w:hint="eastAsia"/>
                <w:sz w:val="22"/>
                <w:szCs w:val="21"/>
              </w:rPr>
              <w:t>□</w:t>
            </w:r>
            <w:r w:rsidRPr="00E57404">
              <w:rPr>
                <w:rFonts w:hint="eastAsia"/>
                <w:sz w:val="18"/>
                <w:szCs w:val="18"/>
              </w:rPr>
              <w:t>精神障害者保健福祉手帳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F14E1E" w14:textId="77777777" w:rsidR="003755BF" w:rsidRPr="00E57404" w:rsidRDefault="003755BF" w:rsidP="00260DBF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BBFF" w14:textId="77777777" w:rsidR="00B42BF2" w:rsidRDefault="00B42BF2" w:rsidP="00B42BF2">
            <w:pPr>
              <w:spacing w:line="200" w:lineRule="exact"/>
              <w:rPr>
                <w:noProof/>
                <w:color w:val="000000"/>
                <w:sz w:val="16"/>
                <w:szCs w:val="16"/>
              </w:rPr>
            </w:pPr>
            <w:r>
              <w:rPr>
                <w:rFonts w:hint="eastAsia"/>
                <w:noProof/>
                <w:color w:val="000000"/>
                <w:sz w:val="16"/>
                <w:szCs w:val="16"/>
              </w:rPr>
              <w:t>本人確認書類</w:t>
            </w:r>
          </w:p>
          <w:p w14:paraId="0A8F2372" w14:textId="77777777" w:rsidR="00B42BF2" w:rsidRDefault="00B42BF2" w:rsidP="00B42BF2">
            <w:pPr>
              <w:spacing w:line="200" w:lineRule="exact"/>
              <w:rPr>
                <w:noProof/>
                <w:color w:val="000000"/>
                <w:sz w:val="14"/>
                <w:szCs w:val="14"/>
              </w:rPr>
            </w:pPr>
            <w:r w:rsidRPr="00907A34">
              <w:rPr>
                <w:rFonts w:hint="eastAsia"/>
                <w:noProof/>
                <w:color w:val="000000"/>
                <w:sz w:val="14"/>
                <w:szCs w:val="14"/>
              </w:rPr>
              <w:t>マイナ・</w:t>
            </w:r>
            <w:r>
              <w:rPr>
                <w:rFonts w:hint="eastAsia"/>
                <w:noProof/>
                <w:color w:val="000000"/>
                <w:sz w:val="14"/>
                <w:szCs w:val="14"/>
              </w:rPr>
              <w:t>運転免許証・身・療・精・</w:t>
            </w:r>
          </w:p>
          <w:p w14:paraId="304F7EFE" w14:textId="77777777" w:rsidR="003755BF" w:rsidRPr="00E57404" w:rsidRDefault="00B42BF2" w:rsidP="00B42BF2">
            <w:pPr>
              <w:widowControl/>
              <w:ind w:right="560"/>
              <w:rPr>
                <w:sz w:val="14"/>
                <w:szCs w:val="14"/>
              </w:rPr>
            </w:pPr>
            <w:r>
              <w:rPr>
                <w:rFonts w:hint="eastAsia"/>
                <w:noProof/>
                <w:color w:val="000000"/>
                <w:sz w:val="14"/>
                <w:szCs w:val="14"/>
              </w:rPr>
              <w:t>保険証・パスポート</w:t>
            </w:r>
          </w:p>
        </w:tc>
      </w:tr>
      <w:tr w:rsidR="003755BF" w:rsidRPr="005C4163" w14:paraId="5B4713DC" w14:textId="77777777" w:rsidTr="009F683F">
        <w:trPr>
          <w:cantSplit/>
          <w:trHeight w:val="284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297A5434" w14:textId="77777777" w:rsidR="003755BF" w:rsidRPr="005C4163" w:rsidRDefault="003755BF" w:rsidP="00BC2502">
            <w:pPr>
              <w:jc w:val="center"/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8B2" w14:textId="77777777" w:rsidR="003755BF" w:rsidRPr="002265FE" w:rsidRDefault="003755BF" w:rsidP="00BC2502">
            <w:pPr>
              <w:jc w:val="center"/>
              <w:rPr>
                <w:kern w:val="0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B49" w14:textId="77777777" w:rsidR="003755BF" w:rsidRPr="00E57404" w:rsidRDefault="003755BF" w:rsidP="0050656F">
            <w:pPr>
              <w:widowControl/>
            </w:pPr>
            <w:r w:rsidRPr="002379D5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障害者総合支援法の対象疾病患者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41218" w14:textId="77777777" w:rsidR="003755BF" w:rsidRPr="00E57404" w:rsidRDefault="003755BF" w:rsidP="00653BDA">
            <w:pPr>
              <w:widowControl/>
              <w:jc w:val="right"/>
              <w:rPr>
                <w:sz w:val="14"/>
                <w:szCs w:val="14"/>
              </w:rPr>
            </w:pPr>
          </w:p>
        </w:tc>
      </w:tr>
      <w:tr w:rsidR="00B35034" w:rsidRPr="005C4163" w14:paraId="03ABAC35" w14:textId="77777777" w:rsidTr="00850B38">
        <w:trPr>
          <w:cantSplit/>
          <w:trHeight w:val="291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50D1C366" w14:textId="77777777" w:rsidR="00B35034" w:rsidRPr="005C4163" w:rsidRDefault="00B35034" w:rsidP="00BC2502">
            <w:pPr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026" w14:textId="77777777" w:rsidR="00B35034" w:rsidRPr="005C4163" w:rsidRDefault="00B35034" w:rsidP="00BC2502">
            <w:r w:rsidRPr="005C4163">
              <w:rPr>
                <w:rFonts w:hint="eastAsia"/>
              </w:rPr>
              <w:t>日中の活動先又は</w:t>
            </w:r>
            <w:r>
              <w:rPr>
                <w:rFonts w:hint="eastAsia"/>
              </w:rPr>
              <w:t>就</w:t>
            </w:r>
            <w:r w:rsidRPr="00675A46">
              <w:rPr>
                <w:rFonts w:hint="eastAsia"/>
              </w:rPr>
              <w:t>労</w:t>
            </w:r>
            <w:r w:rsidRPr="005C4163">
              <w:rPr>
                <w:rFonts w:hint="eastAsia"/>
              </w:rPr>
              <w:t>先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5173" w14:textId="77777777" w:rsidR="00B35034" w:rsidRPr="001827F9" w:rsidRDefault="00B35034" w:rsidP="00BC2502">
            <w:pPr>
              <w:jc w:val="left"/>
            </w:pPr>
          </w:p>
        </w:tc>
      </w:tr>
      <w:tr w:rsidR="00B35034" w:rsidRPr="005C4163" w14:paraId="78F8CDB4" w14:textId="03E2683C" w:rsidTr="00850B38">
        <w:trPr>
          <w:cantSplit/>
          <w:trHeight w:val="764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6BFA1171" w14:textId="77777777" w:rsidR="00B35034" w:rsidRPr="00E57404" w:rsidRDefault="00B35034" w:rsidP="0090574F">
            <w:pPr>
              <w:spacing w:line="320" w:lineRule="exact"/>
              <w:ind w:firstLineChars="200" w:firstLine="420"/>
            </w:pP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3CE8" w14:textId="69741AE1" w:rsidR="00A704C0" w:rsidRPr="00AF649E" w:rsidRDefault="00A704C0" w:rsidP="00A704C0">
            <w:pPr>
              <w:spacing w:line="320" w:lineRule="exact"/>
              <w:jc w:val="center"/>
              <w:rPr>
                <w:szCs w:val="21"/>
              </w:rPr>
            </w:pPr>
            <w:r w:rsidRPr="00F76DEB">
              <w:rPr>
                <w:rFonts w:hint="eastAsia"/>
              </w:rPr>
              <w:t>以下</w:t>
            </w:r>
            <w:r>
              <w:rPr>
                <w:rFonts w:hint="eastAsia"/>
              </w:rPr>
              <w:t>に該当の場合は、</w:t>
            </w:r>
            <w:r>
              <w:rPr>
                <w:rFonts w:hint="eastAsia"/>
                <w:szCs w:val="21"/>
              </w:rPr>
              <w:t>☑チェックの上、第２</w:t>
            </w:r>
            <w:r w:rsidRPr="004A484E">
              <w:rPr>
                <w:rFonts w:hint="eastAsia"/>
                <w:szCs w:val="21"/>
              </w:rPr>
              <w:t>面の記入が必要です。</w:t>
            </w:r>
          </w:p>
          <w:p w14:paraId="79CAED26" w14:textId="26381257" w:rsidR="00B35034" w:rsidRPr="00A704C0" w:rsidRDefault="007F1064" w:rsidP="00A704C0">
            <w:pPr>
              <w:spacing w:line="360" w:lineRule="auto"/>
              <w:jc w:val="center"/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87E00" wp14:editId="4BD8C373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46685</wp:posOffset>
                      </wp:positionV>
                      <wp:extent cx="762000" cy="63754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37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1856F" w14:textId="1A724191" w:rsidR="00911C1C" w:rsidRDefault="00911C1C" w:rsidP="00A704C0">
                                  <w:pPr>
                                    <w:ind w:firstLineChars="1930" w:firstLine="3474"/>
                                    <w:jc w:val="center"/>
                                  </w:pPr>
                                  <w:r w:rsidRPr="005C4163">
                                    <w:rPr>
                                      <w:rFonts w:hint="eastAsia"/>
                                      <w:sz w:val="18"/>
                                    </w:rPr>
                                    <w:t>利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利用者</w:t>
                                  </w:r>
                                  <w:r w:rsidRPr="005C4163">
                                    <w:rPr>
                                      <w:rFonts w:hint="eastAsia"/>
                                      <w:sz w:val="18"/>
                                    </w:rPr>
                                    <w:t>との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　</w:t>
                                  </w:r>
                                  <w:r w:rsidRPr="005C4163">
                                    <w:rPr>
                                      <w:rFonts w:hint="eastAsia"/>
                                      <w:sz w:val="18"/>
                                    </w:rPr>
                                    <w:t>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7E00" id="テキスト ボックス 11" o:spid="_x0000_s1031" type="#_x0000_t202" style="position:absolute;left:0;text-align:left;margin-left:247.55pt;margin-top:11.55pt;width:60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" filled="f" stroked="f" strokeweight=".5pt">
                      <v:textbox>
                        <w:txbxContent>
                          <w:p w14:paraId="4DB1856F" w14:textId="1A724191" w:rsidR="00911C1C" w:rsidRDefault="00911C1C" w:rsidP="00A704C0">
                            <w:pPr>
                              <w:ind w:firstLineChars="1930" w:firstLine="3474"/>
                              <w:jc w:val="center"/>
                            </w:pPr>
                            <w:r w:rsidRPr="005C4163">
                              <w:rPr>
                                <w:rFonts w:hint="eastAsia"/>
                                <w:sz w:val="18"/>
                              </w:rPr>
                              <w:t>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利用者</w:t>
                            </w:r>
                            <w:r w:rsidRPr="005C4163">
                              <w:rPr>
                                <w:rFonts w:hint="eastAsia"/>
                                <w:sz w:val="18"/>
                              </w:rPr>
                              <w:t>との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</w:t>
                            </w:r>
                            <w:r w:rsidRPr="005C4163">
                              <w:rPr>
                                <w:rFonts w:hint="eastAsia"/>
                                <w:sz w:val="18"/>
                              </w:rPr>
                              <w:t>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4C0" w:rsidRPr="000A2845">
              <w:rPr>
                <w:rFonts w:hint="eastAsia"/>
                <w:sz w:val="24"/>
              </w:rPr>
              <w:t>□</w:t>
            </w:r>
            <w:r w:rsidR="00A704C0">
              <w:rPr>
                <w:rFonts w:hint="eastAsia"/>
                <w:b/>
                <w:sz w:val="24"/>
              </w:rPr>
              <w:t xml:space="preserve"> </w:t>
            </w:r>
            <w:r w:rsidR="00A704C0" w:rsidRPr="00E57404">
              <w:rPr>
                <w:rFonts w:hint="eastAsia"/>
                <w:sz w:val="24"/>
              </w:rPr>
              <w:t>医療的ケア</w:t>
            </w:r>
            <w:r w:rsidR="00A704C0">
              <w:rPr>
                <w:rFonts w:hint="eastAsia"/>
                <w:sz w:val="24"/>
              </w:rPr>
              <w:t>あり　□</w:t>
            </w:r>
            <w:r w:rsidR="0063142F">
              <w:rPr>
                <w:rFonts w:hint="eastAsia"/>
                <w:sz w:val="24"/>
              </w:rPr>
              <w:t xml:space="preserve"> </w:t>
            </w:r>
            <w:r w:rsidR="00A704C0">
              <w:rPr>
                <w:rFonts w:hint="eastAsia"/>
                <w:sz w:val="24"/>
              </w:rPr>
              <w:t xml:space="preserve">重症心身障害者　</w:t>
            </w:r>
            <w:r w:rsidR="00A704C0" w:rsidRPr="001D7C29">
              <w:rPr>
                <w:rFonts w:hint="eastAsia"/>
                <w:sz w:val="24"/>
              </w:rPr>
              <w:t>□</w:t>
            </w:r>
            <w:r w:rsidR="0063142F">
              <w:rPr>
                <w:rFonts w:hint="eastAsia"/>
                <w:sz w:val="24"/>
              </w:rPr>
              <w:t xml:space="preserve"> </w:t>
            </w:r>
            <w:r w:rsidR="00A704C0" w:rsidRPr="001D7C29">
              <w:rPr>
                <w:rFonts w:hint="eastAsia"/>
                <w:sz w:val="24"/>
              </w:rPr>
              <w:t>行動援護対象者</w:t>
            </w:r>
          </w:p>
        </w:tc>
      </w:tr>
      <w:tr w:rsidR="00EF686E" w:rsidRPr="005C4163" w14:paraId="6E93BC94" w14:textId="77777777" w:rsidTr="00850B38">
        <w:trPr>
          <w:cantSplit/>
          <w:trHeight w:hRule="exact" w:val="586"/>
        </w:trPr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14:paraId="7BF858D0" w14:textId="77777777" w:rsidR="00EF686E" w:rsidRPr="002265FE" w:rsidRDefault="00EF686E" w:rsidP="00EF686E">
            <w:pPr>
              <w:jc w:val="center"/>
            </w:pPr>
            <w:r w:rsidRPr="005C4163">
              <w:rPr>
                <w:rFonts w:hint="eastAsia"/>
              </w:rPr>
              <w:t>緊急時の連絡先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742F75" w14:textId="2ED5507C" w:rsidR="00EF686E" w:rsidRPr="005C4163" w:rsidRDefault="00EF686E" w:rsidP="00EF686E">
            <w:pPr>
              <w:jc w:val="center"/>
            </w:pPr>
            <w:r w:rsidRPr="005C4163">
              <w:fldChar w:fldCharType="begin"/>
            </w:r>
            <w:r w:rsidRPr="005C4163">
              <w:instrText xml:space="preserve"> eq \o\ad(</w:instrText>
            </w:r>
            <w:r w:rsidRPr="005C4163">
              <w:rPr>
                <w:rFonts w:hint="eastAsia"/>
              </w:rPr>
              <w:instrText>氏名</w:instrText>
            </w:r>
            <w:r w:rsidRPr="005C4163">
              <w:instrText>,</w:instrText>
            </w:r>
            <w:r w:rsidRPr="005C4163">
              <w:rPr>
                <w:rFonts w:hint="eastAsia"/>
              </w:rPr>
              <w:instrText xml:space="preserve">　　　　　　　</w:instrText>
            </w:r>
            <w:r w:rsidRPr="005C4163">
              <w:instrText>)</w:instrText>
            </w:r>
            <w:r w:rsidRPr="005C4163">
              <w:fldChar w:fldCharType="end"/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D53C6" w14:textId="2A3BFBC1" w:rsidR="00EF686E" w:rsidRPr="00735CE3" w:rsidRDefault="00EF686E" w:rsidP="00735CE3">
            <w:pPr>
              <w:rPr>
                <w:sz w:val="18"/>
              </w:rPr>
            </w:pPr>
          </w:p>
        </w:tc>
      </w:tr>
      <w:tr w:rsidR="005F1327" w:rsidRPr="005C4163" w14:paraId="1041E432" w14:textId="77777777" w:rsidTr="00713634">
        <w:trPr>
          <w:cantSplit/>
          <w:trHeight w:hRule="exact" w:val="737"/>
        </w:trPr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34B6636A" w14:textId="77777777" w:rsidR="005F1327" w:rsidRPr="005C4163" w:rsidRDefault="005F1327" w:rsidP="002265FE">
            <w:pPr>
              <w:jc w:val="center"/>
            </w:pPr>
          </w:p>
        </w:tc>
        <w:tc>
          <w:tcPr>
            <w:tcW w:w="16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522ED" w14:textId="77777777" w:rsidR="005F1327" w:rsidRDefault="005F1327" w:rsidP="005F1327">
            <w:pPr>
              <w:jc w:val="distribute"/>
              <w:rPr>
                <w:kern w:val="0"/>
              </w:rPr>
            </w:pPr>
            <w:r w:rsidRPr="005F1327">
              <w:rPr>
                <w:rFonts w:hint="eastAsia"/>
                <w:kern w:val="0"/>
              </w:rPr>
              <w:t>電話番号</w:t>
            </w:r>
          </w:p>
          <w:p w14:paraId="5410B7D7" w14:textId="3659B17E" w:rsidR="00017E24" w:rsidRPr="00F3113C" w:rsidRDefault="00017E24" w:rsidP="005F1327">
            <w:pPr>
              <w:jc w:val="distribute"/>
              <w:rPr>
                <w:sz w:val="13"/>
                <w:szCs w:val="13"/>
              </w:rPr>
            </w:pPr>
            <w:r w:rsidRPr="00F3113C">
              <w:rPr>
                <w:rFonts w:hint="eastAsia"/>
                <w:sz w:val="13"/>
                <w:szCs w:val="13"/>
              </w:rPr>
              <w:t>（該当する場合は☑印）</w:t>
            </w:r>
          </w:p>
        </w:tc>
        <w:tc>
          <w:tcPr>
            <w:tcW w:w="6235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A0095" w14:textId="2CBA3D3D" w:rsidR="00713634" w:rsidRPr="005F43FC" w:rsidRDefault="00B11E01" w:rsidP="00713634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5F43F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713634" w:rsidRPr="005F43F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="00713634" w:rsidRPr="005F43FC">
              <w:rPr>
                <w:rFonts w:asciiTheme="minorEastAsia" w:eastAsiaTheme="minorEastAsia" w:hAnsiTheme="minorEastAsia"/>
                <w:sz w:val="18"/>
                <w:szCs w:val="21"/>
              </w:rPr>
              <w:t>申請者</w:t>
            </w:r>
            <w:r w:rsidR="00713634" w:rsidRPr="005F43FC">
              <w:rPr>
                <w:rFonts w:asciiTheme="minorEastAsia" w:eastAsiaTheme="minorEastAsia" w:hAnsiTheme="minorEastAsia" w:hint="eastAsia"/>
                <w:sz w:val="18"/>
                <w:szCs w:val="21"/>
              </w:rPr>
              <w:t>連絡先（電話）</w:t>
            </w:r>
            <w:r w:rsidR="00713634" w:rsidRPr="005F43FC">
              <w:rPr>
                <w:rFonts w:asciiTheme="minorEastAsia" w:eastAsiaTheme="minorEastAsia" w:hAnsiTheme="minorEastAsia"/>
                <w:sz w:val="18"/>
                <w:szCs w:val="21"/>
              </w:rPr>
              <w:t>と同一</w:t>
            </w:r>
            <w:r w:rsidR="00713634" w:rsidRPr="005F43FC">
              <w:rPr>
                <w:rFonts w:asciiTheme="minorEastAsia" w:eastAsiaTheme="minorEastAsia" w:hAnsiTheme="minorEastAsia" w:hint="eastAsia"/>
                <w:sz w:val="16"/>
                <w:szCs w:val="21"/>
              </w:rPr>
              <w:t>（相違する場合は下記にご記入ください）</w:t>
            </w:r>
          </w:p>
          <w:p w14:paraId="13B9DBAF" w14:textId="77777777" w:rsidR="005F1327" w:rsidRDefault="005F1327" w:rsidP="005F1327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  <w:p w14:paraId="2069A73F" w14:textId="3EBDD5A4" w:rsidR="00B11E01" w:rsidRPr="008D672C" w:rsidRDefault="00B11E01" w:rsidP="005F1327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</w:tr>
      <w:tr w:rsidR="005C4163" w:rsidRPr="007C6670" w14:paraId="6BD9A1E8" w14:textId="77777777" w:rsidTr="00850B38">
        <w:trPr>
          <w:cantSplit/>
          <w:trHeight w:hRule="exact" w:val="1790"/>
        </w:trPr>
        <w:tc>
          <w:tcPr>
            <w:tcW w:w="12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C1081" w14:textId="77777777" w:rsidR="00BE7B04" w:rsidRPr="005C4163" w:rsidRDefault="00BE7B04" w:rsidP="00BC2502">
            <w:pPr>
              <w:jc w:val="center"/>
            </w:pPr>
          </w:p>
        </w:tc>
        <w:tc>
          <w:tcPr>
            <w:tcW w:w="16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8A5BD" w14:textId="77777777" w:rsidR="00BE7B04" w:rsidRPr="00BA0F34" w:rsidRDefault="00EF686E" w:rsidP="00EF686E">
            <w:pPr>
              <w:jc w:val="distribute"/>
            </w:pPr>
            <w:r w:rsidRPr="00BA0F34">
              <w:rPr>
                <w:rFonts w:hint="eastAsia"/>
              </w:rPr>
              <w:t>住所</w:t>
            </w:r>
          </w:p>
          <w:p w14:paraId="7772037F" w14:textId="722CF6BF" w:rsidR="00BA0F34" w:rsidRPr="00BA0F34" w:rsidRDefault="007C6670" w:rsidP="002427AA">
            <w:pPr>
              <w:rPr>
                <w:sz w:val="14"/>
              </w:rPr>
            </w:pPr>
            <w:r w:rsidRPr="002427AA">
              <w:rPr>
                <w:rFonts w:hint="eastAsia"/>
                <w:sz w:val="20"/>
              </w:rPr>
              <w:t>（</w:t>
            </w:r>
            <w:r w:rsidR="00BA0F34" w:rsidRPr="002427AA">
              <w:rPr>
                <w:rFonts w:hint="eastAsia"/>
                <w:sz w:val="20"/>
              </w:rPr>
              <w:t>該当</w:t>
            </w:r>
            <w:r w:rsidRPr="002427AA">
              <w:rPr>
                <w:rFonts w:hint="eastAsia"/>
                <w:sz w:val="20"/>
              </w:rPr>
              <w:t>に</w:t>
            </w:r>
            <w:r w:rsidR="007F7DB3" w:rsidRPr="002427AA">
              <w:rPr>
                <w:rFonts w:hint="eastAsia"/>
                <w:sz w:val="20"/>
              </w:rPr>
              <w:t>☑</w:t>
            </w:r>
            <w:r w:rsidRPr="002427AA">
              <w:rPr>
                <w:rFonts w:hint="eastAsia"/>
                <w:sz w:val="20"/>
              </w:rPr>
              <w:t>印）</w:t>
            </w:r>
          </w:p>
        </w:tc>
        <w:tc>
          <w:tcPr>
            <w:tcW w:w="623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AF5" w14:textId="375B0251" w:rsidR="00F35156" w:rsidRPr="00852211" w:rsidRDefault="007F7DB3" w:rsidP="007F7DB3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同居親族（利用者住所と同一）</w:t>
            </w:r>
          </w:p>
          <w:p w14:paraId="721AC5E7" w14:textId="7A8878AE" w:rsidR="007F7DB3" w:rsidRPr="00852211" w:rsidRDefault="007F7DB3" w:rsidP="00565600">
            <w:pPr>
              <w:pStyle w:val="ac"/>
              <w:numPr>
                <w:ilvl w:val="0"/>
                <w:numId w:val="2"/>
              </w:numPr>
              <w:spacing w:after="120"/>
              <w:ind w:leftChars="0" w:left="357" w:hanging="3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211">
              <w:rPr>
                <w:rFonts w:asciiTheme="minorEastAsia" w:eastAsiaTheme="minorEastAsia" w:hAnsiTheme="minorEastAsia" w:hint="eastAsia"/>
                <w:sz w:val="20"/>
                <w:szCs w:val="20"/>
              </w:rPr>
              <w:t>別居親族（下記に住所をご記入ください）</w:t>
            </w:r>
          </w:p>
          <w:p w14:paraId="79D4F86B" w14:textId="6A084239" w:rsidR="007F7DB3" w:rsidRPr="00852211" w:rsidRDefault="007F7DB3" w:rsidP="00565600">
            <w:pPr>
              <w:pStyle w:val="ac"/>
              <w:ind w:leftChars="0" w:left="360"/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  <w:u w:val="single"/>
              </w:rPr>
            </w:pPr>
            <w:r w:rsidRPr="0085221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14:paraId="25724E1D" w14:textId="25F74CFA" w:rsidR="007F7DB3" w:rsidRPr="00852211" w:rsidRDefault="007F7DB3" w:rsidP="00565600">
            <w:pPr>
              <w:pStyle w:val="ac"/>
              <w:numPr>
                <w:ilvl w:val="0"/>
                <w:numId w:val="2"/>
              </w:numPr>
              <w:spacing w:after="120"/>
              <w:ind w:leftChars="0" w:left="357" w:hanging="35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21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下記に住所をご記入ください）</w:t>
            </w:r>
          </w:p>
          <w:p w14:paraId="6546E55A" w14:textId="07093D83" w:rsidR="00F35156" w:rsidRPr="00B56818" w:rsidRDefault="007F7DB3" w:rsidP="00EF0F76">
            <w:pPr>
              <w:pStyle w:val="ac"/>
              <w:ind w:leftChars="0" w:left="360"/>
              <w:rPr>
                <w:rFonts w:asciiTheme="minorEastAsia" w:eastAsiaTheme="minorEastAsia" w:hAnsiTheme="minorEastAsia"/>
                <w:sz w:val="20"/>
                <w:szCs w:val="15"/>
                <w:u w:val="single" w:color="A6A6A6" w:themeColor="background1" w:themeShade="A6"/>
              </w:rPr>
            </w:pPr>
            <w:r w:rsidRPr="00B56818">
              <w:rPr>
                <w:rFonts w:asciiTheme="minorEastAsia" w:eastAsiaTheme="minorEastAsia" w:hAnsiTheme="minorEastAsia" w:hint="eastAsia"/>
                <w:sz w:val="20"/>
                <w:szCs w:val="15"/>
                <w:u w:val="single" w:color="A6A6A6" w:themeColor="background1" w:themeShade="A6"/>
              </w:rPr>
              <w:t xml:space="preserve">　　　　　　　　　　　　　　　　　　　　　　　　　　　</w:t>
            </w:r>
          </w:p>
        </w:tc>
      </w:tr>
      <w:tr w:rsidR="005C4163" w:rsidRPr="005C4163" w14:paraId="522779BB" w14:textId="77777777" w:rsidTr="005C14E2">
        <w:trPr>
          <w:cantSplit/>
          <w:trHeight w:val="553"/>
        </w:trPr>
        <w:tc>
          <w:tcPr>
            <w:tcW w:w="1881" w:type="dxa"/>
            <w:gridSpan w:val="2"/>
            <w:vMerge w:val="restart"/>
            <w:vAlign w:val="center"/>
          </w:tcPr>
          <w:p w14:paraId="172536EC" w14:textId="47087064" w:rsidR="00BE7B04" w:rsidRPr="005C4163" w:rsidRDefault="00BE7B04" w:rsidP="00BF3E0C">
            <w:pPr>
              <w:jc w:val="center"/>
            </w:pPr>
            <w:r w:rsidRPr="005C4163">
              <w:rPr>
                <w:rFonts w:hint="eastAsia"/>
              </w:rPr>
              <w:t>希望する</w:t>
            </w:r>
            <w:r w:rsidR="00675A46">
              <w:rPr>
                <w:rFonts w:hint="eastAsia"/>
              </w:rPr>
              <w:t>介護</w:t>
            </w:r>
            <w:r w:rsidRPr="005C4163">
              <w:rPr>
                <w:rFonts w:hint="eastAsia"/>
              </w:rPr>
              <w:t>者</w:t>
            </w:r>
            <w:r w:rsidR="00BC2502">
              <w:rPr>
                <w:rFonts w:hint="eastAsia"/>
              </w:rPr>
              <w:t>及び申請書提出代理人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14:paraId="09B8B61B" w14:textId="77777777" w:rsidR="00BE7B04" w:rsidRPr="002265FE" w:rsidRDefault="00BE7B04" w:rsidP="00BC2502">
            <w:pPr>
              <w:jc w:val="center"/>
              <w:rPr>
                <w:sz w:val="20"/>
                <w:szCs w:val="20"/>
              </w:rPr>
            </w:pPr>
            <w:r w:rsidRPr="002265FE">
              <w:rPr>
                <w:rFonts w:hint="eastAsia"/>
                <w:sz w:val="20"/>
                <w:szCs w:val="20"/>
              </w:rPr>
              <w:t>住所又は所在地</w:t>
            </w:r>
          </w:p>
        </w:tc>
        <w:tc>
          <w:tcPr>
            <w:tcW w:w="5346" w:type="dxa"/>
            <w:gridSpan w:val="3"/>
            <w:tcBorders>
              <w:bottom w:val="dotted" w:sz="4" w:space="0" w:color="auto"/>
            </w:tcBorders>
            <w:vAlign w:val="center"/>
          </w:tcPr>
          <w:p w14:paraId="7099AA4F" w14:textId="5D98AD91" w:rsidR="00BE7B04" w:rsidRPr="00C27217" w:rsidRDefault="00BE7B04" w:rsidP="004F42E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C4163" w:rsidRPr="005C4163" w14:paraId="177B6B11" w14:textId="77777777" w:rsidTr="0088459B">
        <w:trPr>
          <w:cantSplit/>
          <w:trHeight w:val="659"/>
        </w:trPr>
        <w:tc>
          <w:tcPr>
            <w:tcW w:w="1881" w:type="dxa"/>
            <w:gridSpan w:val="2"/>
            <w:vMerge/>
          </w:tcPr>
          <w:p w14:paraId="4F75DD77" w14:textId="77777777" w:rsidR="00BE7B04" w:rsidRPr="005C4163" w:rsidRDefault="00BE7B04" w:rsidP="00BC2502"/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14:paraId="77BDF299" w14:textId="1FF2B39A" w:rsidR="00BE7B04" w:rsidRPr="005C4163" w:rsidRDefault="004F42E2" w:rsidP="00BC250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B211D2" wp14:editId="7915A13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-119380</wp:posOffset>
                      </wp:positionV>
                      <wp:extent cx="309626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62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9B783" w14:textId="4547898A" w:rsidR="00911C1C" w:rsidRPr="00C27217" w:rsidRDefault="00911C1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11D2" id="テキスト ボックス 3" o:spid="_x0000_s1031" type="#_x0000_t202" style="position:absolute;left:0;text-align:left;margin-left:86.5pt;margin-top:-9.4pt;width:243.8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" filled="f" stroked="f" strokeweight=".5pt">
                      <v:textbox>
                        <w:txbxContent>
                          <w:p w14:paraId="0909B783" w14:textId="4547898A" w:rsidR="00911C1C" w:rsidRPr="00C27217" w:rsidRDefault="00911C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B04" w:rsidRPr="005C4163">
              <w:fldChar w:fldCharType="begin"/>
            </w:r>
            <w:r w:rsidR="00BE7B04" w:rsidRPr="005C4163">
              <w:instrText xml:space="preserve"> eq \o\ad(</w:instrText>
            </w:r>
            <w:r w:rsidR="00BE7B04" w:rsidRPr="005C4163">
              <w:rPr>
                <w:rFonts w:hint="eastAsia"/>
              </w:rPr>
              <w:instrText>氏名又は名称</w:instrText>
            </w:r>
            <w:r w:rsidR="00BE7B04" w:rsidRPr="005C4163">
              <w:instrText>,</w:instrText>
            </w:r>
            <w:r w:rsidR="00BE7B04" w:rsidRPr="005C4163">
              <w:rPr>
                <w:rFonts w:hint="eastAsia"/>
              </w:rPr>
              <w:instrText xml:space="preserve">　　　　　　　</w:instrText>
            </w:r>
            <w:r w:rsidR="00BE7B04" w:rsidRPr="005C4163">
              <w:instrText>)</w:instrText>
            </w:r>
            <w:r w:rsidR="00BE7B04" w:rsidRPr="005C4163">
              <w:fldChar w:fldCharType="end"/>
            </w:r>
          </w:p>
        </w:tc>
        <w:tc>
          <w:tcPr>
            <w:tcW w:w="5346" w:type="dxa"/>
            <w:gridSpan w:val="3"/>
            <w:tcBorders>
              <w:top w:val="dotted" w:sz="4" w:space="0" w:color="auto"/>
            </w:tcBorders>
            <w:vAlign w:val="center"/>
          </w:tcPr>
          <w:p w14:paraId="42AFD940" w14:textId="4E54A2B4" w:rsidR="007544D6" w:rsidRPr="00C27217" w:rsidRDefault="007544D6" w:rsidP="001B168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14:paraId="4D10C5A7" w14:textId="42908016" w:rsidR="00E74B40" w:rsidRPr="00C27217" w:rsidRDefault="00776F69" w:rsidP="00872234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 w:val="20"/>
              </w:rPr>
            </w:pPr>
            <w:r w:rsidRPr="00C27217">
              <w:rPr>
                <w:rFonts w:asciiTheme="minorEastAsia" w:eastAsiaTheme="minorEastAsia" w:hAnsiTheme="minorEastAsia" w:hint="eastAsia"/>
                <w:sz w:val="20"/>
              </w:rPr>
              <w:t xml:space="preserve">電話　</w:t>
            </w:r>
            <w:r w:rsidR="0087223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</w:t>
            </w:r>
          </w:p>
        </w:tc>
      </w:tr>
    </w:tbl>
    <w:p w14:paraId="3A1D30EC" w14:textId="77777777" w:rsidR="00BF398C" w:rsidRPr="004834D1" w:rsidRDefault="00BF398C" w:rsidP="0085478B">
      <w:pPr>
        <w:autoSpaceDE w:val="0"/>
        <w:autoSpaceDN w:val="0"/>
      </w:pPr>
    </w:p>
    <w:p w14:paraId="0B58080C" w14:textId="73D5B3F9" w:rsidR="00BF398C" w:rsidRPr="00E66608" w:rsidRDefault="00BF398C">
      <w:pPr>
        <w:widowControl/>
        <w:jc w:val="left"/>
      </w:pPr>
    </w:p>
    <w:p w14:paraId="16E4135A" w14:textId="675A3960" w:rsidR="00CB0D86" w:rsidRPr="00A349B7" w:rsidRDefault="00740879" w:rsidP="00704D90">
      <w:pPr>
        <w:autoSpaceDE w:val="0"/>
        <w:autoSpaceDN w:val="0"/>
        <w:jc w:val="center"/>
      </w:pPr>
      <w:r w:rsidRPr="005C4163">
        <w:rPr>
          <w:rFonts w:hint="eastAsia"/>
        </w:rPr>
        <w:t>（第２面）</w:t>
      </w:r>
    </w:p>
    <w:p w14:paraId="46C711C7" w14:textId="77777777" w:rsidR="00A349B7" w:rsidRDefault="00A349B7" w:rsidP="008962E7">
      <w:pPr>
        <w:pStyle w:val="a3"/>
        <w:tabs>
          <w:tab w:val="left" w:pos="840"/>
        </w:tabs>
        <w:snapToGrid/>
        <w:rPr>
          <w:rFonts w:ascii="ＭＳ 明朝" w:hAnsi="ＭＳ 明朝"/>
        </w:rPr>
      </w:pPr>
    </w:p>
    <w:p w14:paraId="5E01CDF7" w14:textId="77777777" w:rsidR="000B4B4B" w:rsidRDefault="000B4B4B" w:rsidP="007F7DB3">
      <w:pPr>
        <w:pStyle w:val="ac"/>
        <w:numPr>
          <w:ilvl w:val="0"/>
          <w:numId w:val="1"/>
        </w:numPr>
        <w:autoSpaceDE w:val="0"/>
        <w:autoSpaceDN w:val="0"/>
        <w:spacing w:line="320" w:lineRule="exact"/>
        <w:ind w:leftChars="0" w:left="357"/>
        <w:jc w:val="left"/>
        <w:rPr>
          <w:b/>
          <w:sz w:val="24"/>
        </w:rPr>
      </w:pPr>
      <w:r>
        <w:rPr>
          <w:rFonts w:hint="eastAsia"/>
          <w:b/>
          <w:sz w:val="24"/>
        </w:rPr>
        <w:t>医療的ケア・</w:t>
      </w:r>
      <w:r w:rsidRPr="001D7C29">
        <w:rPr>
          <w:rFonts w:hint="eastAsia"/>
          <w:b/>
          <w:sz w:val="24"/>
        </w:rPr>
        <w:t>重症心身障害者・行動援護対象者</w:t>
      </w:r>
      <w:r w:rsidRPr="00A349B7">
        <w:rPr>
          <w:rFonts w:hint="eastAsia"/>
          <w:b/>
          <w:sz w:val="24"/>
        </w:rPr>
        <w:t xml:space="preserve">　利用者情報</w:t>
      </w:r>
    </w:p>
    <w:p w14:paraId="0647724C" w14:textId="77777777" w:rsidR="000B4B4B" w:rsidRDefault="000B4B4B" w:rsidP="000B4B4B">
      <w:pPr>
        <w:pStyle w:val="ac"/>
        <w:autoSpaceDE w:val="0"/>
        <w:autoSpaceDN w:val="0"/>
        <w:spacing w:line="320" w:lineRule="exact"/>
        <w:ind w:leftChars="0" w:left="357"/>
        <w:jc w:val="left"/>
        <w:rPr>
          <w:szCs w:val="21"/>
        </w:rPr>
      </w:pPr>
      <w:r w:rsidRPr="00A349B7">
        <w:rPr>
          <w:rFonts w:hint="eastAsia"/>
          <w:szCs w:val="21"/>
        </w:rPr>
        <w:t>（該当箇所に☑印をしてください。）</w:t>
      </w:r>
    </w:p>
    <w:p w14:paraId="7DF880DB" w14:textId="77777777" w:rsidR="000B4B4B" w:rsidRPr="00DE5265" w:rsidRDefault="000B4B4B" w:rsidP="000B4B4B">
      <w:pPr>
        <w:autoSpaceDE w:val="0"/>
        <w:autoSpaceDN w:val="0"/>
        <w:jc w:val="left"/>
        <w:rPr>
          <w:sz w:val="22"/>
          <w:szCs w:val="22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"/>
        <w:gridCol w:w="8354"/>
      </w:tblGrid>
      <w:tr w:rsidR="000B4B4B" w14:paraId="5420E04B" w14:textId="77777777" w:rsidTr="00BC2502">
        <w:tc>
          <w:tcPr>
            <w:tcW w:w="8850" w:type="dxa"/>
            <w:gridSpan w:val="2"/>
            <w:tcBorders>
              <w:bottom w:val="dotted" w:sz="4" w:space="0" w:color="auto"/>
            </w:tcBorders>
            <w:vAlign w:val="center"/>
          </w:tcPr>
          <w:p w14:paraId="41745B0D" w14:textId="77777777" w:rsidR="000B4B4B" w:rsidRPr="00BA731D" w:rsidRDefault="000B4B4B" w:rsidP="00BC2502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A731D">
              <w:rPr>
                <w:rFonts w:hint="eastAsia"/>
                <w:sz w:val="22"/>
                <w:szCs w:val="22"/>
              </w:rPr>
              <w:t>※介護事業所が、生活介護・療養介護・短期入所のいずれかの指定事業所で、</w:t>
            </w:r>
          </w:p>
          <w:p w14:paraId="27D5E78D" w14:textId="77777777" w:rsidR="000B4B4B" w:rsidRPr="00BA731D" w:rsidRDefault="000B4B4B" w:rsidP="00BC2502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A731D">
              <w:rPr>
                <w:rFonts w:hint="eastAsia"/>
                <w:sz w:val="22"/>
                <w:szCs w:val="22"/>
              </w:rPr>
              <w:t>かつ常勤換算で１名以上の看護職員が配置されていることが必要です。</w:t>
            </w:r>
          </w:p>
        </w:tc>
      </w:tr>
      <w:tr w:rsidR="000B4B4B" w14:paraId="6F3749D7" w14:textId="77777777" w:rsidTr="00BC2502"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96F72" w14:textId="77777777" w:rsidR="000B4B4B" w:rsidRPr="000A2845" w:rsidRDefault="000B4B4B" w:rsidP="00BC2502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0A284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354" w:type="dxa"/>
            <w:tcBorders>
              <w:top w:val="dotted" w:sz="4" w:space="0" w:color="auto"/>
              <w:bottom w:val="dotted" w:sz="4" w:space="0" w:color="auto"/>
            </w:tcBorders>
          </w:tcPr>
          <w:p w14:paraId="784525DA" w14:textId="77777777" w:rsidR="000B4B4B" w:rsidRPr="00BA731D" w:rsidRDefault="000B4B4B" w:rsidP="00BC2502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A731D">
              <w:rPr>
                <w:rFonts w:hint="eastAsia"/>
                <w:sz w:val="22"/>
                <w:szCs w:val="22"/>
              </w:rPr>
              <w:t>看護職員による支援が必要な</w:t>
            </w:r>
          </w:p>
          <w:p w14:paraId="0FCA1A4E" w14:textId="77777777" w:rsidR="000B4B4B" w:rsidRPr="00BA731D" w:rsidRDefault="000B4B4B" w:rsidP="00BC2502">
            <w:pPr>
              <w:autoSpaceDE w:val="0"/>
              <w:autoSpaceDN w:val="0"/>
              <w:spacing w:line="320" w:lineRule="exact"/>
              <w:jc w:val="left"/>
              <w:rPr>
                <w:sz w:val="24"/>
              </w:rPr>
            </w:pPr>
            <w:r w:rsidRPr="00BA731D">
              <w:rPr>
                <w:rFonts w:hint="eastAsia"/>
                <w:sz w:val="24"/>
              </w:rPr>
              <w:t>□経管栄養　□人工呼吸器　□気管切開　□酸素吸入　□たんの吸引</w:t>
            </w:r>
          </w:p>
          <w:p w14:paraId="575FCA6C" w14:textId="77777777" w:rsidR="000B4B4B" w:rsidRPr="00BA731D" w:rsidRDefault="000B4B4B" w:rsidP="00BC2502">
            <w:pPr>
              <w:autoSpaceDE w:val="0"/>
              <w:autoSpaceDN w:val="0"/>
              <w:spacing w:line="320" w:lineRule="exact"/>
              <w:jc w:val="left"/>
              <w:rPr>
                <w:sz w:val="24"/>
              </w:rPr>
            </w:pPr>
            <w:r w:rsidRPr="00BA731D">
              <w:rPr>
                <w:rFonts w:hint="eastAsia"/>
                <w:sz w:val="24"/>
              </w:rPr>
              <w:t>□その他（　　　　　　　　　　　）</w:t>
            </w:r>
            <w:r w:rsidRPr="00BA731D">
              <w:rPr>
                <w:rFonts w:hint="eastAsia"/>
                <w:sz w:val="22"/>
                <w:szCs w:val="22"/>
              </w:rPr>
              <w:t>の</w:t>
            </w:r>
            <w:r w:rsidRPr="00BA731D">
              <w:rPr>
                <w:rFonts w:hint="eastAsia"/>
                <w:sz w:val="24"/>
              </w:rPr>
              <w:t>医療的処置を必要とする障害者</w:t>
            </w:r>
          </w:p>
          <w:p w14:paraId="10E571E5" w14:textId="77777777" w:rsidR="000B4B4B" w:rsidRPr="00BA731D" w:rsidRDefault="000B4B4B" w:rsidP="00BC2502">
            <w:pPr>
              <w:autoSpaceDE w:val="0"/>
              <w:autoSpaceDN w:val="0"/>
              <w:spacing w:line="400" w:lineRule="exact"/>
              <w:jc w:val="left"/>
              <w:rPr>
                <w:sz w:val="20"/>
                <w:szCs w:val="20"/>
              </w:rPr>
            </w:pPr>
            <w:r w:rsidRPr="00BA731D">
              <w:rPr>
                <w:rFonts w:hint="eastAsia"/>
                <w:sz w:val="20"/>
                <w:szCs w:val="20"/>
              </w:rPr>
              <w:t>※看護指示書の写し・看護職員の勤務体制及び勤務形態がわかる一覧表の添付を</w:t>
            </w:r>
          </w:p>
          <w:p w14:paraId="4D4F1DCE" w14:textId="77777777" w:rsidR="000B4B4B" w:rsidRPr="00BA731D" w:rsidRDefault="000B4B4B" w:rsidP="00BC2502">
            <w:pPr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BA731D">
              <w:rPr>
                <w:rFonts w:hint="eastAsia"/>
                <w:sz w:val="20"/>
                <w:szCs w:val="20"/>
              </w:rPr>
              <w:t>介護事業所へご依頼ください。</w:t>
            </w:r>
          </w:p>
        </w:tc>
      </w:tr>
      <w:tr w:rsidR="000B4B4B" w14:paraId="52A8B1F3" w14:textId="77777777" w:rsidTr="00BC2502">
        <w:trPr>
          <w:trHeight w:val="567"/>
        </w:trPr>
        <w:tc>
          <w:tcPr>
            <w:tcW w:w="496" w:type="dxa"/>
            <w:tcBorders>
              <w:top w:val="dotted" w:sz="4" w:space="0" w:color="auto"/>
              <w:bottom w:val="single" w:sz="4" w:space="0" w:color="auto"/>
            </w:tcBorders>
          </w:tcPr>
          <w:p w14:paraId="3718AD6D" w14:textId="77777777" w:rsidR="000B4B4B" w:rsidRPr="000A2845" w:rsidRDefault="000B4B4B" w:rsidP="00BC2502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0A2845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3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1ECDD" w14:textId="77777777" w:rsidR="000B4B4B" w:rsidRPr="00BA731D" w:rsidRDefault="000B4B4B" w:rsidP="00BC2502">
            <w:pPr>
              <w:autoSpaceDE w:val="0"/>
              <w:autoSpaceDN w:val="0"/>
              <w:jc w:val="left"/>
              <w:rPr>
                <w:sz w:val="24"/>
              </w:rPr>
            </w:pPr>
            <w:r w:rsidRPr="00BA731D">
              <w:rPr>
                <w:rFonts w:hint="eastAsia"/>
                <w:sz w:val="24"/>
              </w:rPr>
              <w:t>重症心身障害者</w:t>
            </w:r>
          </w:p>
        </w:tc>
      </w:tr>
      <w:tr w:rsidR="000B4B4B" w14:paraId="56ECAA58" w14:textId="77777777" w:rsidTr="00BC2502">
        <w:trPr>
          <w:trHeight w:val="56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2CBFA50C" w14:textId="77777777" w:rsidR="000B4B4B" w:rsidRPr="001D7C29" w:rsidRDefault="000B4B4B" w:rsidP="00BC2502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</w:p>
        </w:tc>
        <w:tc>
          <w:tcPr>
            <w:tcW w:w="8354" w:type="dxa"/>
            <w:tcBorders>
              <w:left w:val="nil"/>
              <w:right w:val="nil"/>
            </w:tcBorders>
            <w:vAlign w:val="center"/>
          </w:tcPr>
          <w:p w14:paraId="4F2B9B2B" w14:textId="77777777" w:rsidR="000B4B4B" w:rsidRPr="00BA731D" w:rsidRDefault="000B4B4B" w:rsidP="00BC2502">
            <w:pPr>
              <w:autoSpaceDE w:val="0"/>
              <w:autoSpaceDN w:val="0"/>
              <w:spacing w:line="360" w:lineRule="exact"/>
              <w:jc w:val="left"/>
              <w:rPr>
                <w:sz w:val="24"/>
              </w:rPr>
            </w:pPr>
          </w:p>
        </w:tc>
      </w:tr>
      <w:tr w:rsidR="000B4B4B" w14:paraId="7EB9047C" w14:textId="77777777" w:rsidTr="00BC2502">
        <w:trPr>
          <w:trHeight w:val="567"/>
        </w:trPr>
        <w:tc>
          <w:tcPr>
            <w:tcW w:w="496" w:type="dxa"/>
            <w:vAlign w:val="center"/>
          </w:tcPr>
          <w:p w14:paraId="504FD71F" w14:textId="77777777" w:rsidR="000B4B4B" w:rsidRPr="001D7C29" w:rsidRDefault="000B4B4B" w:rsidP="00BC2502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 w:rsidRPr="001D7C29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8354" w:type="dxa"/>
            <w:vAlign w:val="center"/>
          </w:tcPr>
          <w:p w14:paraId="21FCA258" w14:textId="77777777" w:rsidR="000B4B4B" w:rsidRPr="00BA731D" w:rsidRDefault="000B4B4B" w:rsidP="00BC2502">
            <w:pPr>
              <w:autoSpaceDE w:val="0"/>
              <w:autoSpaceDN w:val="0"/>
              <w:spacing w:line="360" w:lineRule="exact"/>
              <w:jc w:val="left"/>
              <w:rPr>
                <w:sz w:val="16"/>
                <w:szCs w:val="16"/>
              </w:rPr>
            </w:pPr>
            <w:r w:rsidRPr="00BA731D">
              <w:rPr>
                <w:rFonts w:hint="eastAsia"/>
                <w:sz w:val="24"/>
              </w:rPr>
              <w:t>行動援護対象者</w:t>
            </w:r>
          </w:p>
          <w:p w14:paraId="73ECDAE3" w14:textId="77777777" w:rsidR="000B4B4B" w:rsidRPr="00BA731D" w:rsidRDefault="000B4B4B" w:rsidP="00BC2502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731D">
              <w:rPr>
                <w:rFonts w:asciiTheme="minorEastAsia" w:eastAsiaTheme="minorEastAsia" w:hAnsiTheme="minorEastAsia" w:hint="eastAsia"/>
                <w:sz w:val="22"/>
                <w:szCs w:val="22"/>
              </w:rPr>
              <w:t>※区分３以上であって、障害支援区分の認定調査項目のうち行動関連項目等</w:t>
            </w:r>
          </w:p>
          <w:p w14:paraId="60963D42" w14:textId="77777777" w:rsidR="000B4B4B" w:rsidRPr="00BA731D" w:rsidRDefault="000B4B4B" w:rsidP="00BC2502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A731D">
              <w:rPr>
                <w:rFonts w:asciiTheme="minorEastAsia" w:eastAsiaTheme="minorEastAsia" w:hAnsiTheme="minorEastAsia" w:hint="eastAsia"/>
                <w:sz w:val="22"/>
                <w:szCs w:val="22"/>
              </w:rPr>
              <w:t>（12項目）の合計点数が10点以上である者</w:t>
            </w:r>
          </w:p>
        </w:tc>
      </w:tr>
    </w:tbl>
    <w:p w14:paraId="1AEDFE63" w14:textId="77777777" w:rsidR="00A349B7" w:rsidRPr="000B4B4B" w:rsidRDefault="00A349B7" w:rsidP="008962E7">
      <w:pPr>
        <w:pStyle w:val="a3"/>
        <w:tabs>
          <w:tab w:val="left" w:pos="840"/>
        </w:tabs>
        <w:snapToGrid/>
        <w:rPr>
          <w:rFonts w:ascii="ＭＳ 明朝" w:hAnsi="ＭＳ 明朝"/>
        </w:rPr>
      </w:pPr>
    </w:p>
    <w:sectPr w:rsidR="00A349B7" w:rsidRPr="000B4B4B" w:rsidSect="007F7DB3">
      <w:footerReference w:type="default" r:id="rId8"/>
      <w:pgSz w:w="11906" w:h="16838" w:code="9"/>
      <w:pgMar w:top="567" w:right="1418" w:bottom="680" w:left="1418" w:header="284" w:footer="567" w:gutter="0"/>
      <w:cols w:space="425"/>
      <w:titlePg/>
      <w:docGrid w:type="lines" w:linePitch="29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9EFC" w14:textId="77777777" w:rsidR="00911C1C" w:rsidRDefault="00911C1C">
      <w:r>
        <w:separator/>
      </w:r>
    </w:p>
  </w:endnote>
  <w:endnote w:type="continuationSeparator" w:id="0">
    <w:p w14:paraId="649430B9" w14:textId="77777777" w:rsidR="00911C1C" w:rsidRDefault="009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FUJ明朝体">
    <w:altName w:val="游ゴシック"/>
    <w:charset w:val="80"/>
    <w:family w:val="roman"/>
    <w:pitch w:val="fixed"/>
    <w:sig w:usb0="800002BF" w:usb1="0847FCFF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DC84" w14:textId="77777777" w:rsidR="00911C1C" w:rsidRPr="00C35059" w:rsidRDefault="00911C1C">
    <w:pPr>
      <w:pStyle w:val="a3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D5B8" w14:textId="77777777" w:rsidR="00911C1C" w:rsidRDefault="00911C1C">
      <w:r>
        <w:separator/>
      </w:r>
    </w:p>
  </w:footnote>
  <w:footnote w:type="continuationSeparator" w:id="0">
    <w:p w14:paraId="6FE13FD9" w14:textId="77777777" w:rsidR="00911C1C" w:rsidRDefault="0091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EDE"/>
    <w:multiLevelType w:val="hybridMultilevel"/>
    <w:tmpl w:val="1188162E"/>
    <w:lvl w:ilvl="0" w:tplc="AE9AE2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97D4A"/>
    <w:multiLevelType w:val="hybridMultilevel"/>
    <w:tmpl w:val="92A66954"/>
    <w:lvl w:ilvl="0" w:tplc="B0BE05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8578E3"/>
    <w:multiLevelType w:val="hybridMultilevel"/>
    <w:tmpl w:val="AA8E91B4"/>
    <w:lvl w:ilvl="0" w:tplc="66B46F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898529">
    <w:abstractNumId w:val="0"/>
  </w:num>
  <w:num w:numId="2" w16cid:durableId="924189234">
    <w:abstractNumId w:val="2"/>
  </w:num>
  <w:num w:numId="3" w16cid:durableId="18498286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73"/>
    <w:rsid w:val="0000366B"/>
    <w:rsid w:val="000044C1"/>
    <w:rsid w:val="00017E24"/>
    <w:rsid w:val="00020C83"/>
    <w:rsid w:val="00030112"/>
    <w:rsid w:val="0004051B"/>
    <w:rsid w:val="0004244E"/>
    <w:rsid w:val="0004258C"/>
    <w:rsid w:val="00045106"/>
    <w:rsid w:val="00045296"/>
    <w:rsid w:val="00052BA5"/>
    <w:rsid w:val="000628D1"/>
    <w:rsid w:val="00071C5A"/>
    <w:rsid w:val="00074B18"/>
    <w:rsid w:val="00074F2C"/>
    <w:rsid w:val="00077582"/>
    <w:rsid w:val="000846CD"/>
    <w:rsid w:val="00086AA2"/>
    <w:rsid w:val="0009173E"/>
    <w:rsid w:val="000924F7"/>
    <w:rsid w:val="000A2845"/>
    <w:rsid w:val="000A5580"/>
    <w:rsid w:val="000A672D"/>
    <w:rsid w:val="000B0DBA"/>
    <w:rsid w:val="000B49AD"/>
    <w:rsid w:val="000B4B4B"/>
    <w:rsid w:val="000C3846"/>
    <w:rsid w:val="000C4F59"/>
    <w:rsid w:val="000D5E1A"/>
    <w:rsid w:val="000E34B2"/>
    <w:rsid w:val="000E37CB"/>
    <w:rsid w:val="000E66B9"/>
    <w:rsid w:val="000E76BD"/>
    <w:rsid w:val="000F015F"/>
    <w:rsid w:val="00103979"/>
    <w:rsid w:val="00103ED1"/>
    <w:rsid w:val="00107458"/>
    <w:rsid w:val="00120200"/>
    <w:rsid w:val="001209F2"/>
    <w:rsid w:val="00123BEF"/>
    <w:rsid w:val="00137EE1"/>
    <w:rsid w:val="001471FF"/>
    <w:rsid w:val="001504CE"/>
    <w:rsid w:val="001565A5"/>
    <w:rsid w:val="001579C6"/>
    <w:rsid w:val="001827F9"/>
    <w:rsid w:val="00190383"/>
    <w:rsid w:val="00190835"/>
    <w:rsid w:val="00192955"/>
    <w:rsid w:val="001944CF"/>
    <w:rsid w:val="001A27D7"/>
    <w:rsid w:val="001B1685"/>
    <w:rsid w:val="001B1DD5"/>
    <w:rsid w:val="001B3627"/>
    <w:rsid w:val="001C42A9"/>
    <w:rsid w:val="001C484E"/>
    <w:rsid w:val="001C519C"/>
    <w:rsid w:val="001D4C64"/>
    <w:rsid w:val="001D5E89"/>
    <w:rsid w:val="001D7C29"/>
    <w:rsid w:val="001E0D8E"/>
    <w:rsid w:val="001E165B"/>
    <w:rsid w:val="001E233D"/>
    <w:rsid w:val="001E58DC"/>
    <w:rsid w:val="001F1437"/>
    <w:rsid w:val="001F154E"/>
    <w:rsid w:val="001F15B3"/>
    <w:rsid w:val="001F7776"/>
    <w:rsid w:val="00206CDE"/>
    <w:rsid w:val="002128B5"/>
    <w:rsid w:val="00213F1A"/>
    <w:rsid w:val="00214840"/>
    <w:rsid w:val="00215812"/>
    <w:rsid w:val="00220EC5"/>
    <w:rsid w:val="0022642E"/>
    <w:rsid w:val="002265FE"/>
    <w:rsid w:val="00232DF6"/>
    <w:rsid w:val="002379D5"/>
    <w:rsid w:val="002427AA"/>
    <w:rsid w:val="002500A9"/>
    <w:rsid w:val="00251941"/>
    <w:rsid w:val="00253F90"/>
    <w:rsid w:val="00260DBF"/>
    <w:rsid w:val="00261F0E"/>
    <w:rsid w:val="00266E48"/>
    <w:rsid w:val="002709A1"/>
    <w:rsid w:val="002724AE"/>
    <w:rsid w:val="00281061"/>
    <w:rsid w:val="00283B67"/>
    <w:rsid w:val="002B12F9"/>
    <w:rsid w:val="002C034C"/>
    <w:rsid w:val="002D789A"/>
    <w:rsid w:val="002E1386"/>
    <w:rsid w:val="002E6CE6"/>
    <w:rsid w:val="002F3D24"/>
    <w:rsid w:val="00303D07"/>
    <w:rsid w:val="003117BF"/>
    <w:rsid w:val="0031210C"/>
    <w:rsid w:val="00330F2A"/>
    <w:rsid w:val="0033776B"/>
    <w:rsid w:val="00342397"/>
    <w:rsid w:val="00353E9E"/>
    <w:rsid w:val="00357FCC"/>
    <w:rsid w:val="00362C41"/>
    <w:rsid w:val="003632F5"/>
    <w:rsid w:val="00365A1B"/>
    <w:rsid w:val="003670B2"/>
    <w:rsid w:val="0037095A"/>
    <w:rsid w:val="00373836"/>
    <w:rsid w:val="003755BF"/>
    <w:rsid w:val="00376B6C"/>
    <w:rsid w:val="00383AEF"/>
    <w:rsid w:val="00385DC3"/>
    <w:rsid w:val="00393414"/>
    <w:rsid w:val="003A1BA2"/>
    <w:rsid w:val="003A5EF6"/>
    <w:rsid w:val="003B15A9"/>
    <w:rsid w:val="003B3A8E"/>
    <w:rsid w:val="003B4233"/>
    <w:rsid w:val="003C0977"/>
    <w:rsid w:val="003D3636"/>
    <w:rsid w:val="003D4861"/>
    <w:rsid w:val="003D6083"/>
    <w:rsid w:val="003D6BEC"/>
    <w:rsid w:val="003F1F71"/>
    <w:rsid w:val="003F61A1"/>
    <w:rsid w:val="00405D69"/>
    <w:rsid w:val="0041267F"/>
    <w:rsid w:val="004147BB"/>
    <w:rsid w:val="004151C0"/>
    <w:rsid w:val="0042176B"/>
    <w:rsid w:val="00421F93"/>
    <w:rsid w:val="0042399D"/>
    <w:rsid w:val="00426C6A"/>
    <w:rsid w:val="00430A13"/>
    <w:rsid w:val="00436954"/>
    <w:rsid w:val="00436FF6"/>
    <w:rsid w:val="004475D9"/>
    <w:rsid w:val="00452845"/>
    <w:rsid w:val="00454797"/>
    <w:rsid w:val="00460A2E"/>
    <w:rsid w:val="00475A37"/>
    <w:rsid w:val="00483324"/>
    <w:rsid w:val="004834D1"/>
    <w:rsid w:val="004872B3"/>
    <w:rsid w:val="00493E1C"/>
    <w:rsid w:val="004A447B"/>
    <w:rsid w:val="004B5C8B"/>
    <w:rsid w:val="004B6B20"/>
    <w:rsid w:val="004C429B"/>
    <w:rsid w:val="004C4745"/>
    <w:rsid w:val="004C5B7B"/>
    <w:rsid w:val="004E4121"/>
    <w:rsid w:val="004F38E1"/>
    <w:rsid w:val="004F42E2"/>
    <w:rsid w:val="00502BBE"/>
    <w:rsid w:val="00505292"/>
    <w:rsid w:val="0050656F"/>
    <w:rsid w:val="00516569"/>
    <w:rsid w:val="005256BD"/>
    <w:rsid w:val="00534C00"/>
    <w:rsid w:val="0053597C"/>
    <w:rsid w:val="005418B3"/>
    <w:rsid w:val="00543D0B"/>
    <w:rsid w:val="00545839"/>
    <w:rsid w:val="005559E6"/>
    <w:rsid w:val="0056014E"/>
    <w:rsid w:val="00565600"/>
    <w:rsid w:val="00567CE0"/>
    <w:rsid w:val="0057000A"/>
    <w:rsid w:val="0057280B"/>
    <w:rsid w:val="00572B42"/>
    <w:rsid w:val="00583A86"/>
    <w:rsid w:val="0058521E"/>
    <w:rsid w:val="00595AAE"/>
    <w:rsid w:val="005C14E2"/>
    <w:rsid w:val="005C3133"/>
    <w:rsid w:val="005C4163"/>
    <w:rsid w:val="005C6952"/>
    <w:rsid w:val="005D5095"/>
    <w:rsid w:val="005E3A0E"/>
    <w:rsid w:val="005E5D05"/>
    <w:rsid w:val="005F0F12"/>
    <w:rsid w:val="005F1327"/>
    <w:rsid w:val="005F43FC"/>
    <w:rsid w:val="005F6310"/>
    <w:rsid w:val="006020A7"/>
    <w:rsid w:val="00606F35"/>
    <w:rsid w:val="006078E1"/>
    <w:rsid w:val="00630D72"/>
    <w:rsid w:val="0063142F"/>
    <w:rsid w:val="006349D2"/>
    <w:rsid w:val="00636AE6"/>
    <w:rsid w:val="00637BD6"/>
    <w:rsid w:val="0064099A"/>
    <w:rsid w:val="00653BDA"/>
    <w:rsid w:val="00653DC4"/>
    <w:rsid w:val="006604C5"/>
    <w:rsid w:val="00663E3B"/>
    <w:rsid w:val="0066451A"/>
    <w:rsid w:val="00675A46"/>
    <w:rsid w:val="00676107"/>
    <w:rsid w:val="00686CDD"/>
    <w:rsid w:val="00690BC2"/>
    <w:rsid w:val="006B32DD"/>
    <w:rsid w:val="006B4C32"/>
    <w:rsid w:val="006C06FE"/>
    <w:rsid w:val="006C0D70"/>
    <w:rsid w:val="006C3999"/>
    <w:rsid w:val="006C5799"/>
    <w:rsid w:val="006C7332"/>
    <w:rsid w:val="006E03CC"/>
    <w:rsid w:val="006E139B"/>
    <w:rsid w:val="00704D90"/>
    <w:rsid w:val="00706101"/>
    <w:rsid w:val="00707132"/>
    <w:rsid w:val="00711600"/>
    <w:rsid w:val="00713634"/>
    <w:rsid w:val="00720C87"/>
    <w:rsid w:val="0072167E"/>
    <w:rsid w:val="00721727"/>
    <w:rsid w:val="00721AE5"/>
    <w:rsid w:val="007275D6"/>
    <w:rsid w:val="00735CE3"/>
    <w:rsid w:val="00736C14"/>
    <w:rsid w:val="00740879"/>
    <w:rsid w:val="00741911"/>
    <w:rsid w:val="007544D6"/>
    <w:rsid w:val="00760773"/>
    <w:rsid w:val="00762279"/>
    <w:rsid w:val="007653CD"/>
    <w:rsid w:val="0077014F"/>
    <w:rsid w:val="0077339F"/>
    <w:rsid w:val="00776F69"/>
    <w:rsid w:val="00784D4D"/>
    <w:rsid w:val="00790B3A"/>
    <w:rsid w:val="007A6142"/>
    <w:rsid w:val="007A6E58"/>
    <w:rsid w:val="007A78A0"/>
    <w:rsid w:val="007B0A27"/>
    <w:rsid w:val="007B1CD2"/>
    <w:rsid w:val="007C0241"/>
    <w:rsid w:val="007C6670"/>
    <w:rsid w:val="007C6C6F"/>
    <w:rsid w:val="007C70F0"/>
    <w:rsid w:val="007C7923"/>
    <w:rsid w:val="007D2BFD"/>
    <w:rsid w:val="007D70A8"/>
    <w:rsid w:val="007E0AC6"/>
    <w:rsid w:val="007E11E9"/>
    <w:rsid w:val="007F1064"/>
    <w:rsid w:val="007F1E15"/>
    <w:rsid w:val="007F7DB3"/>
    <w:rsid w:val="00802D82"/>
    <w:rsid w:val="00804555"/>
    <w:rsid w:val="008125F0"/>
    <w:rsid w:val="0082125A"/>
    <w:rsid w:val="008344B8"/>
    <w:rsid w:val="00836C73"/>
    <w:rsid w:val="00837AEF"/>
    <w:rsid w:val="00850B38"/>
    <w:rsid w:val="00852211"/>
    <w:rsid w:val="0085478B"/>
    <w:rsid w:val="008556BE"/>
    <w:rsid w:val="008650E4"/>
    <w:rsid w:val="00872234"/>
    <w:rsid w:val="0088459B"/>
    <w:rsid w:val="00885EE2"/>
    <w:rsid w:val="00887F32"/>
    <w:rsid w:val="008962E7"/>
    <w:rsid w:val="008A5EE9"/>
    <w:rsid w:val="008B6306"/>
    <w:rsid w:val="008D2DA5"/>
    <w:rsid w:val="008D672C"/>
    <w:rsid w:val="008E0AEC"/>
    <w:rsid w:val="008E14A9"/>
    <w:rsid w:val="008E61CD"/>
    <w:rsid w:val="0090574F"/>
    <w:rsid w:val="009069BC"/>
    <w:rsid w:val="00907DD5"/>
    <w:rsid w:val="0091062A"/>
    <w:rsid w:val="00911C1C"/>
    <w:rsid w:val="00920A13"/>
    <w:rsid w:val="0093065E"/>
    <w:rsid w:val="00932688"/>
    <w:rsid w:val="00940E4D"/>
    <w:rsid w:val="009411CE"/>
    <w:rsid w:val="009423A3"/>
    <w:rsid w:val="009438E5"/>
    <w:rsid w:val="00953811"/>
    <w:rsid w:val="00964A8B"/>
    <w:rsid w:val="00971F8C"/>
    <w:rsid w:val="00975AF0"/>
    <w:rsid w:val="00984680"/>
    <w:rsid w:val="00991D16"/>
    <w:rsid w:val="00992410"/>
    <w:rsid w:val="009A15A8"/>
    <w:rsid w:val="009A41F8"/>
    <w:rsid w:val="009B3A1E"/>
    <w:rsid w:val="009C0B52"/>
    <w:rsid w:val="009E7D85"/>
    <w:rsid w:val="009F683F"/>
    <w:rsid w:val="009F7DAB"/>
    <w:rsid w:val="00A13CE8"/>
    <w:rsid w:val="00A15C16"/>
    <w:rsid w:val="00A2666A"/>
    <w:rsid w:val="00A26D72"/>
    <w:rsid w:val="00A27089"/>
    <w:rsid w:val="00A30CA9"/>
    <w:rsid w:val="00A31946"/>
    <w:rsid w:val="00A349B7"/>
    <w:rsid w:val="00A35400"/>
    <w:rsid w:val="00A45668"/>
    <w:rsid w:val="00A45D52"/>
    <w:rsid w:val="00A47459"/>
    <w:rsid w:val="00A50462"/>
    <w:rsid w:val="00A55094"/>
    <w:rsid w:val="00A566AE"/>
    <w:rsid w:val="00A638E7"/>
    <w:rsid w:val="00A66935"/>
    <w:rsid w:val="00A66A84"/>
    <w:rsid w:val="00A704C0"/>
    <w:rsid w:val="00A706DA"/>
    <w:rsid w:val="00A75CFC"/>
    <w:rsid w:val="00A765AB"/>
    <w:rsid w:val="00A76B54"/>
    <w:rsid w:val="00A91FF0"/>
    <w:rsid w:val="00AA0E95"/>
    <w:rsid w:val="00AA2DAF"/>
    <w:rsid w:val="00AB6F2A"/>
    <w:rsid w:val="00AE2EDE"/>
    <w:rsid w:val="00AF1E45"/>
    <w:rsid w:val="00AF649E"/>
    <w:rsid w:val="00B05DBF"/>
    <w:rsid w:val="00B11E01"/>
    <w:rsid w:val="00B26D7D"/>
    <w:rsid w:val="00B35034"/>
    <w:rsid w:val="00B42BF2"/>
    <w:rsid w:val="00B4528F"/>
    <w:rsid w:val="00B5078B"/>
    <w:rsid w:val="00B50CD7"/>
    <w:rsid w:val="00B51BE3"/>
    <w:rsid w:val="00B56177"/>
    <w:rsid w:val="00B56818"/>
    <w:rsid w:val="00B607FC"/>
    <w:rsid w:val="00B71C73"/>
    <w:rsid w:val="00B82AF9"/>
    <w:rsid w:val="00B83813"/>
    <w:rsid w:val="00B85FC2"/>
    <w:rsid w:val="00B86B6C"/>
    <w:rsid w:val="00B924D2"/>
    <w:rsid w:val="00B93D3F"/>
    <w:rsid w:val="00BA0F34"/>
    <w:rsid w:val="00BA513B"/>
    <w:rsid w:val="00BA6477"/>
    <w:rsid w:val="00BA731D"/>
    <w:rsid w:val="00BB735A"/>
    <w:rsid w:val="00BB75F9"/>
    <w:rsid w:val="00BC21F3"/>
    <w:rsid w:val="00BC2502"/>
    <w:rsid w:val="00BC36EA"/>
    <w:rsid w:val="00BC3F3D"/>
    <w:rsid w:val="00BD50CF"/>
    <w:rsid w:val="00BE26D4"/>
    <w:rsid w:val="00BE7B04"/>
    <w:rsid w:val="00BE7DD1"/>
    <w:rsid w:val="00BF27C6"/>
    <w:rsid w:val="00BF398C"/>
    <w:rsid w:val="00BF3E0C"/>
    <w:rsid w:val="00BF3EEC"/>
    <w:rsid w:val="00C27217"/>
    <w:rsid w:val="00C32A0E"/>
    <w:rsid w:val="00C33B25"/>
    <w:rsid w:val="00C35059"/>
    <w:rsid w:val="00C367FB"/>
    <w:rsid w:val="00C41250"/>
    <w:rsid w:val="00C44128"/>
    <w:rsid w:val="00C4794B"/>
    <w:rsid w:val="00C55D24"/>
    <w:rsid w:val="00C5601C"/>
    <w:rsid w:val="00C773A0"/>
    <w:rsid w:val="00C869FE"/>
    <w:rsid w:val="00CA152A"/>
    <w:rsid w:val="00CB0D86"/>
    <w:rsid w:val="00CC6C38"/>
    <w:rsid w:val="00CD1E5C"/>
    <w:rsid w:val="00CD227A"/>
    <w:rsid w:val="00CF03E0"/>
    <w:rsid w:val="00CF18DC"/>
    <w:rsid w:val="00D0284E"/>
    <w:rsid w:val="00D06ED1"/>
    <w:rsid w:val="00D35AC2"/>
    <w:rsid w:val="00D37249"/>
    <w:rsid w:val="00D4170D"/>
    <w:rsid w:val="00D55AB2"/>
    <w:rsid w:val="00D55BB8"/>
    <w:rsid w:val="00D6022F"/>
    <w:rsid w:val="00D616D9"/>
    <w:rsid w:val="00D65CFC"/>
    <w:rsid w:val="00D714B3"/>
    <w:rsid w:val="00D73C3C"/>
    <w:rsid w:val="00D76264"/>
    <w:rsid w:val="00D91FE4"/>
    <w:rsid w:val="00D931FA"/>
    <w:rsid w:val="00DA79C1"/>
    <w:rsid w:val="00DB037A"/>
    <w:rsid w:val="00DB72B5"/>
    <w:rsid w:val="00DC4EBD"/>
    <w:rsid w:val="00DC68B5"/>
    <w:rsid w:val="00DD33EE"/>
    <w:rsid w:val="00DD559E"/>
    <w:rsid w:val="00DD794C"/>
    <w:rsid w:val="00DE5265"/>
    <w:rsid w:val="00DF13CD"/>
    <w:rsid w:val="00DF6E16"/>
    <w:rsid w:val="00E0660A"/>
    <w:rsid w:val="00E23188"/>
    <w:rsid w:val="00E270ED"/>
    <w:rsid w:val="00E27529"/>
    <w:rsid w:val="00E415CD"/>
    <w:rsid w:val="00E562F5"/>
    <w:rsid w:val="00E57404"/>
    <w:rsid w:val="00E655DF"/>
    <w:rsid w:val="00E65D9F"/>
    <w:rsid w:val="00E66608"/>
    <w:rsid w:val="00E72819"/>
    <w:rsid w:val="00E74B40"/>
    <w:rsid w:val="00E853A4"/>
    <w:rsid w:val="00E877D4"/>
    <w:rsid w:val="00E87F88"/>
    <w:rsid w:val="00EB3BF1"/>
    <w:rsid w:val="00EC5EBF"/>
    <w:rsid w:val="00ED4002"/>
    <w:rsid w:val="00EF0F76"/>
    <w:rsid w:val="00EF3359"/>
    <w:rsid w:val="00EF686E"/>
    <w:rsid w:val="00EF6C28"/>
    <w:rsid w:val="00F0414B"/>
    <w:rsid w:val="00F068DA"/>
    <w:rsid w:val="00F1430A"/>
    <w:rsid w:val="00F25E42"/>
    <w:rsid w:val="00F3113C"/>
    <w:rsid w:val="00F35156"/>
    <w:rsid w:val="00F42991"/>
    <w:rsid w:val="00F7502B"/>
    <w:rsid w:val="00F76CE0"/>
    <w:rsid w:val="00F77F4B"/>
    <w:rsid w:val="00F936ED"/>
    <w:rsid w:val="00FA2EC9"/>
    <w:rsid w:val="00FB0A83"/>
    <w:rsid w:val="00FB3332"/>
    <w:rsid w:val="00FB6CC2"/>
    <w:rsid w:val="00FC4AD6"/>
    <w:rsid w:val="00FE3929"/>
    <w:rsid w:val="00FE3BF3"/>
    <w:rsid w:val="00FF2ED1"/>
    <w:rsid w:val="00FF7B6C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C19CD3B"/>
  <w15:docId w15:val="{7BF9FBAF-AA62-4ACE-A11F-D891CE57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6C6F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7C6C6F"/>
    <w:pPr>
      <w:ind w:left="224" w:hangingChars="100" w:hanging="224"/>
    </w:pPr>
  </w:style>
  <w:style w:type="paragraph" w:styleId="a4">
    <w:name w:val="Note Heading"/>
    <w:basedOn w:val="a"/>
    <w:next w:val="a"/>
    <w:rsid w:val="007C6C6F"/>
    <w:pPr>
      <w:jc w:val="center"/>
    </w:pPr>
    <w:rPr>
      <w:rFonts w:ascii="ＭＳ 明朝"/>
      <w:szCs w:val="20"/>
    </w:rPr>
  </w:style>
  <w:style w:type="paragraph" w:styleId="a5">
    <w:name w:val="Body Text Indent"/>
    <w:basedOn w:val="a"/>
    <w:rsid w:val="007C6C6F"/>
    <w:pPr>
      <w:ind w:left="448" w:hangingChars="200" w:hanging="448"/>
    </w:pPr>
  </w:style>
  <w:style w:type="paragraph" w:styleId="a6">
    <w:name w:val="Body Text"/>
    <w:basedOn w:val="a"/>
    <w:rsid w:val="007C6C6F"/>
    <w:rPr>
      <w:rFonts w:ascii="ＭＳ 明朝" w:hAnsi="ＭＳ 明朝"/>
      <w:color w:val="FF0000"/>
    </w:rPr>
  </w:style>
  <w:style w:type="paragraph" w:styleId="a7">
    <w:name w:val="header"/>
    <w:basedOn w:val="a"/>
    <w:rsid w:val="007C6C6F"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styleId="a8">
    <w:name w:val="Closing"/>
    <w:basedOn w:val="a"/>
    <w:next w:val="a"/>
    <w:rsid w:val="007C6C6F"/>
    <w:pPr>
      <w:jc w:val="right"/>
    </w:pPr>
    <w:rPr>
      <w:rFonts w:ascii="ＭＳ 明朝"/>
      <w:szCs w:val="20"/>
    </w:rPr>
  </w:style>
  <w:style w:type="paragraph" w:styleId="2">
    <w:name w:val="Body Text Indent 2"/>
    <w:basedOn w:val="a"/>
    <w:rsid w:val="007C6C6F"/>
    <w:pPr>
      <w:ind w:left="224" w:hangingChars="100" w:hanging="224"/>
    </w:pPr>
    <w:rPr>
      <w:color w:val="000000"/>
    </w:rPr>
  </w:style>
  <w:style w:type="character" w:styleId="a9">
    <w:name w:val="page number"/>
    <w:basedOn w:val="a0"/>
    <w:rsid w:val="007C6C6F"/>
  </w:style>
  <w:style w:type="character" w:styleId="aa">
    <w:name w:val="Hyperlink"/>
    <w:basedOn w:val="a0"/>
    <w:rsid w:val="007C6C6F"/>
    <w:rPr>
      <w:strike w:val="0"/>
      <w:dstrike w:val="0"/>
      <w:color w:val="0000FF"/>
      <w:u w:val="none"/>
      <w:effect w:val="none"/>
    </w:rPr>
  </w:style>
  <w:style w:type="paragraph" w:styleId="20">
    <w:name w:val="Body Text 2"/>
    <w:basedOn w:val="a"/>
    <w:rsid w:val="007C6C6F"/>
    <w:pPr>
      <w:jc w:val="right"/>
    </w:pPr>
    <w:rPr>
      <w:color w:val="000000"/>
    </w:rPr>
  </w:style>
  <w:style w:type="character" w:styleId="ab">
    <w:name w:val="FollowedHyperlink"/>
    <w:basedOn w:val="a0"/>
    <w:rsid w:val="007C6C6F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BC3F3D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475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475A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A3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1471FF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471FF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471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471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471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04E5-7393-4E60-9B84-63FAE74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在宅障害者タイムケア事業実施要綱</vt:lpstr>
      <vt:lpstr>長野市在宅障害者タイムケア事業実施要綱</vt:lpstr>
    </vt:vector>
  </TitlesOfParts>
  <Company>電算システム課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在宅障害者タイムケア事業実施要綱</dc:title>
  <dc:creator>oa201053</dc:creator>
  <cp:lastModifiedBy>宮澤　寧也</cp:lastModifiedBy>
  <cp:revision>233</cp:revision>
  <cp:lastPrinted>2026-01-30T00:47:00Z</cp:lastPrinted>
  <dcterms:created xsi:type="dcterms:W3CDTF">2023-01-05T01:21:00Z</dcterms:created>
  <dcterms:modified xsi:type="dcterms:W3CDTF">2026-02-16T00:10:00Z</dcterms:modified>
</cp:coreProperties>
</file>